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C18C" w14:textId="7D25CB2C" w:rsidR="000C17E2" w:rsidRDefault="0096769E" w:rsidP="00E67E45">
      <w:pPr>
        <w:spacing w:after="120"/>
        <w:jc w:val="center"/>
        <w:rPr>
          <w:rFonts w:ascii="Georgia" w:hAnsi="Georgia"/>
          <w:color w:val="3B3D42" w:themeColor="text1" w:themeTint="D9"/>
          <w:sz w:val="34"/>
          <w:szCs w:val="34"/>
        </w:rPr>
      </w:pPr>
      <w:r w:rsidRPr="00C43421">
        <w:rPr>
          <w:rFonts w:ascii="Georgia" w:hAnsi="Georgia"/>
          <w:color w:val="F2F2F2" w:themeColor="background1" w:themeShade="F2"/>
          <w:sz w:val="34"/>
          <w:szCs w:val="34"/>
          <w:highlight w:val="black"/>
        </w:rPr>
        <w:t>FY</w:t>
      </w:r>
      <w:sdt>
        <w:sdtPr>
          <w:rPr>
            <w:rFonts w:ascii="Georgia" w:hAnsi="Georgia"/>
            <w:color w:val="F2F2F2" w:themeColor="background1" w:themeShade="F2"/>
            <w:sz w:val="34"/>
            <w:szCs w:val="34"/>
            <w:highlight w:val="black"/>
          </w:rPr>
          <w:alias w:val="FY"/>
          <w:tag w:val="FY"/>
          <w:id w:val="1182705347"/>
          <w:placeholder>
            <w:docPart w:val="DefaultPlaceholder_-1854013440"/>
          </w:placeholder>
        </w:sdtPr>
        <w:sdtContent>
          <w:r w:rsidR="00C539CA">
            <w:rPr>
              <w:rFonts w:ascii="Georgia" w:hAnsi="Georgia"/>
              <w:color w:val="F2F2F2" w:themeColor="background1" w:themeShade="F2"/>
              <w:sz w:val="34"/>
              <w:szCs w:val="34"/>
              <w:highlight w:val="black"/>
            </w:rPr>
            <w:t>24</w:t>
          </w:r>
        </w:sdtContent>
      </w:sdt>
      <w:r w:rsidRPr="00C43421">
        <w:rPr>
          <w:rFonts w:ascii="Georgia" w:hAnsi="Georgia"/>
          <w:color w:val="F2F2F2" w:themeColor="background1" w:themeShade="F2"/>
          <w:sz w:val="34"/>
          <w:szCs w:val="34"/>
          <w:highlight w:val="black"/>
        </w:rPr>
        <w:t xml:space="preserve"> Q</w:t>
      </w:r>
      <w:sdt>
        <w:sdtPr>
          <w:rPr>
            <w:rFonts w:ascii="Georgia" w:hAnsi="Georgia"/>
            <w:color w:val="F2F2F2" w:themeColor="background1" w:themeShade="F2"/>
            <w:sz w:val="34"/>
            <w:szCs w:val="34"/>
            <w:highlight w:val="black"/>
          </w:rPr>
          <w:alias w:val="Quarter"/>
          <w:tag w:val="Quarter"/>
          <w:id w:val="1058199426"/>
          <w:placeholder>
            <w:docPart w:val="DefaultPlaceholder_-1854013440"/>
          </w:placeholder>
        </w:sdtPr>
        <w:sdtContent>
          <w:r w:rsidR="00C539CA">
            <w:rPr>
              <w:rFonts w:ascii="Georgia" w:hAnsi="Georgia"/>
              <w:color w:val="F2F2F2" w:themeColor="background1" w:themeShade="F2"/>
              <w:sz w:val="34"/>
              <w:szCs w:val="34"/>
              <w:highlight w:val="black"/>
            </w:rPr>
            <w:t>1</w:t>
          </w:r>
        </w:sdtContent>
      </w:sdt>
      <w:r>
        <w:rPr>
          <w:rFonts w:ascii="Georgia" w:hAnsi="Georgia"/>
          <w:color w:val="3B3D42" w:themeColor="text1" w:themeTint="D9"/>
          <w:sz w:val="34"/>
          <w:szCs w:val="34"/>
        </w:rPr>
        <w:t xml:space="preserve"> </w:t>
      </w:r>
      <w:r w:rsidR="00227C1F">
        <w:rPr>
          <w:rFonts w:ascii="Georgia" w:hAnsi="Georgia"/>
          <w:color w:val="3B3D42" w:themeColor="text1" w:themeTint="D9"/>
          <w:sz w:val="34"/>
          <w:szCs w:val="34"/>
        </w:rPr>
        <w:t>Quarterly Update</w:t>
      </w:r>
      <w:r w:rsidR="00EC03E4">
        <w:rPr>
          <w:rFonts w:ascii="Georgia" w:hAnsi="Georgia"/>
          <w:color w:val="3B3D42" w:themeColor="text1" w:themeTint="D9"/>
          <w:sz w:val="34"/>
          <w:szCs w:val="34"/>
        </w:rPr>
        <w:t xml:space="preserve"> </w:t>
      </w:r>
      <w:r w:rsidR="00EC03E4" w:rsidRPr="00EC03E4">
        <w:rPr>
          <w:rFonts w:ascii="Georgia" w:hAnsi="Georgia"/>
          <w:color w:val="3B3D42" w:themeColor="text1" w:themeTint="D9"/>
          <w:sz w:val="34"/>
          <w:szCs w:val="34"/>
        </w:rPr>
        <w:t>•</w:t>
      </w:r>
      <w:r w:rsidR="00EC03E4">
        <w:rPr>
          <w:rFonts w:ascii="Georgia" w:hAnsi="Georgia"/>
          <w:color w:val="3B3D42" w:themeColor="text1" w:themeTint="D9"/>
          <w:sz w:val="34"/>
          <w:szCs w:val="34"/>
        </w:rPr>
        <w:t xml:space="preserve"> Cover Sheet</w:t>
      </w:r>
    </w:p>
    <w:p w14:paraId="39CEA29B" w14:textId="66E87B1D" w:rsidR="00C3212C" w:rsidRPr="00F8627F" w:rsidRDefault="005A148B" w:rsidP="00DA54DF">
      <w:pPr>
        <w:spacing w:after="360"/>
        <w:jc w:val="center"/>
        <w:rPr>
          <w:rFonts w:cs="Arial"/>
          <w:color w:val="767676"/>
        </w:rPr>
      </w:pPr>
      <w:r>
        <w:rPr>
          <w:rFonts w:cs="Arial"/>
          <w:color w:val="767676"/>
        </w:rPr>
        <w:t>Topline information</w:t>
      </w:r>
      <w:r w:rsidR="0000447B">
        <w:rPr>
          <w:rFonts w:cs="Arial"/>
          <w:color w:val="767676"/>
        </w:rPr>
        <w:t xml:space="preserve"> </w:t>
      </w:r>
      <w:r w:rsidR="00C43421">
        <w:rPr>
          <w:rFonts w:cs="Arial"/>
          <w:color w:val="767676"/>
        </w:rPr>
        <w:t xml:space="preserve">about </w:t>
      </w:r>
      <w:r w:rsidR="00CD1CB6">
        <w:rPr>
          <w:rFonts w:cs="Arial"/>
          <w:color w:val="767676"/>
        </w:rPr>
        <w:t xml:space="preserve">your goal’s </w:t>
      </w:r>
      <w:r w:rsidR="00C43421">
        <w:rPr>
          <w:rFonts w:cs="Arial"/>
          <w:color w:val="767676"/>
        </w:rPr>
        <w:t xml:space="preserve">progress </w:t>
      </w:r>
      <w:r>
        <w:rPr>
          <w:rFonts w:cs="Arial"/>
          <w:color w:val="767676"/>
        </w:rPr>
        <w:t xml:space="preserve">for rallying </w:t>
      </w:r>
      <w:r w:rsidR="00CD1CB6">
        <w:rPr>
          <w:rFonts w:cs="Arial"/>
          <w:color w:val="767676"/>
        </w:rPr>
        <w:t>collective action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07"/>
        <w:gridCol w:w="5873"/>
        <w:gridCol w:w="1980"/>
      </w:tblGrid>
      <w:tr w:rsidR="00B4647C" w14:paraId="2CFEEFE7" w14:textId="51F5E3A9" w:rsidTr="00256C96">
        <w:tc>
          <w:tcPr>
            <w:tcW w:w="1507" w:type="dxa"/>
            <w:tcBorders>
              <w:top w:val="single" w:sz="4" w:space="0" w:color="3B3D42" w:themeColor="text1" w:themeTint="D9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2068F" w14:textId="565B38DD" w:rsidR="00B4647C" w:rsidRPr="00E20A74" w:rsidRDefault="00B4647C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E20A74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AGENCY</w:t>
            </w:r>
          </w:p>
        </w:tc>
        <w:tc>
          <w:tcPr>
            <w:tcW w:w="5873" w:type="dxa"/>
            <w:tcBorders>
              <w:top w:val="single" w:sz="4" w:space="0" w:color="3B3D42" w:themeColor="text1" w:themeTint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AE70D89" w14:textId="132E421C" w:rsidR="00B4647C" w:rsidRPr="00E20A74" w:rsidRDefault="00B4647C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E20A74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GOAL</w:t>
            </w:r>
          </w:p>
        </w:tc>
        <w:tc>
          <w:tcPr>
            <w:tcW w:w="1980" w:type="dxa"/>
            <w:tcBorders>
              <w:top w:val="single" w:sz="4" w:space="0" w:color="3B3D42" w:themeColor="text1" w:themeTint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12BB371" w14:textId="485BEFF8" w:rsidR="00B4647C" w:rsidRPr="00E20A74" w:rsidRDefault="00DB5D7E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YPE</w:t>
            </w:r>
          </w:p>
        </w:tc>
      </w:tr>
      <w:tr w:rsidR="00B4647C" w14:paraId="2EA35FEE" w14:textId="648FE937" w:rsidTr="00256C96">
        <w:sdt>
          <w:sdtPr>
            <w:rPr>
              <w:rFonts w:cs="Arial"/>
              <w:color w:val="3B3D42" w:themeColor="text1" w:themeTint="D9"/>
              <w:sz w:val="20"/>
              <w:szCs w:val="20"/>
            </w:rPr>
            <w:alias w:val="Agency"/>
            <w:tag w:val="Agency"/>
            <w:id w:val="537477575"/>
            <w:placeholder>
              <w:docPart w:val="2A975C393FE440E7B4628AE196063168"/>
            </w:placeholder>
          </w:sdtPr>
          <w:sdtContent>
            <w:tc>
              <w:tcPr>
                <w:tcW w:w="150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3B3D42" w:themeColor="text1" w:themeTint="D9"/>
                  <w:right w:val="single" w:sz="4" w:space="0" w:color="BFBFBF" w:themeColor="background1" w:themeShade="BF"/>
                </w:tcBorders>
              </w:tcPr>
              <w:p w14:paraId="654390BF" w14:textId="2813B565" w:rsidR="00B4647C" w:rsidRPr="00256C96" w:rsidRDefault="00C539CA" w:rsidP="009A4491">
                <w:pP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  <w:t>DOC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32"/>
              <w:szCs w:val="32"/>
            </w:rPr>
            <w:alias w:val="Goal"/>
            <w:tag w:val="Goal"/>
            <w:id w:val="-974833954"/>
            <w:placeholder>
              <w:docPart w:val="146C9267897A464AB4683C7D2F8E4383"/>
            </w:placeholder>
          </w:sdtPr>
          <w:sdtContent>
            <w:tc>
              <w:tcPr>
                <w:tcW w:w="587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3B3D42" w:themeColor="text1" w:themeTint="D9"/>
                  <w:right w:val="nil"/>
                </w:tcBorders>
              </w:tcPr>
              <w:p w14:paraId="4AB220DB" w14:textId="0C353C89" w:rsidR="00B4647C" w:rsidRPr="00256C96" w:rsidRDefault="00C539CA" w:rsidP="00256C96">
                <w:pPr>
                  <w:spacing w:after="120"/>
                  <w:rPr>
                    <w:rFonts w:cs="Arial"/>
                    <w:color w:val="3B3D42" w:themeColor="text1" w:themeTint="D9"/>
                    <w:sz w:val="32"/>
                    <w:szCs w:val="32"/>
                  </w:rPr>
                </w:pPr>
                <w:r>
                  <w:rPr>
                    <w:rFonts w:cs="Arial"/>
                    <w:color w:val="3B3D42" w:themeColor="text1" w:themeTint="D9"/>
                    <w:sz w:val="32"/>
                    <w:szCs w:val="32"/>
                  </w:rPr>
                  <w:t xml:space="preserve">Testing Goal </w:t>
                </w:r>
                <w:r w:rsidRPr="008165E1">
                  <w:rPr>
                    <w:rFonts w:cs="Arial"/>
                    <w:b/>
                    <w:bCs/>
                    <w:color w:val="3B3D42" w:themeColor="text1" w:themeTint="D9"/>
                    <w:sz w:val="32"/>
                    <w:szCs w:val="32"/>
                  </w:rPr>
                  <w:t>Table</w:t>
                </w:r>
                <w:r>
                  <w:rPr>
                    <w:rFonts w:cs="Arial"/>
                    <w:color w:val="3B3D42" w:themeColor="text1" w:themeTint="D9"/>
                    <w:sz w:val="32"/>
                    <w:szCs w:val="32"/>
                  </w:rPr>
                  <w:t xml:space="preserve"> Input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20"/>
              <w:szCs w:val="20"/>
            </w:rPr>
            <w:alias w:val="Type"/>
            <w:tag w:val="Type"/>
            <w:id w:val="-303704016"/>
            <w:placeholder>
              <w:docPart w:val="34107C9C10C24FA5991C4AB015CA5A97"/>
            </w:placeholder>
          </w:sdtPr>
          <w:sdtContent>
            <w:tc>
              <w:tcPr>
                <w:tcW w:w="198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3B3D42" w:themeColor="text1" w:themeTint="D9"/>
                  <w:right w:val="nil"/>
                </w:tcBorders>
              </w:tcPr>
              <w:p w14:paraId="7FF2C3C9" w14:textId="1CA2B35C" w:rsidR="00B4647C" w:rsidRPr="00DB5D7E" w:rsidRDefault="00C539CA" w:rsidP="009A4491">
                <w:pP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  <w:t>Annual</w:t>
                </w:r>
              </w:p>
            </w:tc>
          </w:sdtContent>
        </w:sdt>
      </w:tr>
    </w:tbl>
    <w:p w14:paraId="12E7AD10" w14:textId="77777777" w:rsidR="00FE2423" w:rsidRDefault="00FE2423" w:rsidP="009A4491">
      <w:pPr>
        <w:spacing w:after="0"/>
        <w:rPr>
          <w:rFonts w:ascii="Georgia" w:hAnsi="Georgia"/>
          <w:color w:val="3B3D42" w:themeColor="text1" w:themeTint="D9"/>
          <w:sz w:val="34"/>
          <w:szCs w:val="34"/>
        </w:rPr>
      </w:pPr>
    </w:p>
    <w:bookmarkStart w:id="0" w:name="ToC"/>
    <w:p w14:paraId="68AC03DB" w14:textId="4620E928" w:rsidR="002D7348" w:rsidRPr="002A3947" w:rsidRDefault="003A0400" w:rsidP="00E20A74">
      <w:pPr>
        <w:spacing w:after="240"/>
        <w:jc w:val="center"/>
        <w:rPr>
          <w:rFonts w:cs="Arial"/>
          <w:b/>
          <w:bCs/>
          <w:color w:val="1C1D1F"/>
          <w:sz w:val="18"/>
          <w:szCs w:val="18"/>
        </w:rPr>
      </w:pPr>
      <w:r w:rsidRPr="002A3947">
        <w:rPr>
          <w:rFonts w:cs="Arial"/>
          <w:b/>
          <w:bCs/>
          <w:color w:val="1C1D1F"/>
          <w:sz w:val="18"/>
          <w:szCs w:val="18"/>
        </w:rPr>
        <w:fldChar w:fldCharType="begin"/>
      </w:r>
      <w:r w:rsidRPr="002A3947">
        <w:rPr>
          <w:rFonts w:cs="Arial"/>
          <w:b/>
          <w:bCs/>
          <w:color w:val="1C1D1F"/>
          <w:sz w:val="18"/>
          <w:szCs w:val="18"/>
        </w:rPr>
        <w:instrText>HYPERLINK  \l "ToC"</w:instrText>
      </w:r>
      <w:r w:rsidRPr="002A3947">
        <w:rPr>
          <w:rFonts w:cs="Arial"/>
          <w:b/>
          <w:bCs/>
          <w:color w:val="1C1D1F"/>
          <w:sz w:val="18"/>
          <w:szCs w:val="18"/>
        </w:rPr>
      </w:r>
      <w:r w:rsidRPr="002A3947">
        <w:rPr>
          <w:rFonts w:cs="Arial"/>
          <w:b/>
          <w:bCs/>
          <w:color w:val="1C1D1F"/>
          <w:sz w:val="18"/>
          <w:szCs w:val="18"/>
        </w:rPr>
        <w:fldChar w:fldCharType="separate"/>
      </w:r>
      <w:r w:rsidRPr="002A3947">
        <w:rPr>
          <w:rStyle w:val="Hyperlink"/>
          <w:rFonts w:cs="Arial"/>
          <w:b/>
          <w:bCs/>
          <w:color w:val="1C1D1F"/>
          <w:sz w:val="18"/>
          <w:szCs w:val="18"/>
          <w:u w:val="none"/>
        </w:rPr>
        <w:t>TABLE OF CONTENTS</w:t>
      </w:r>
      <w:r w:rsidRPr="002A3947">
        <w:rPr>
          <w:rFonts w:cs="Arial"/>
          <w:b/>
          <w:bCs/>
          <w:color w:val="1C1D1F"/>
          <w:sz w:val="18"/>
          <w:szCs w:val="18"/>
        </w:rPr>
        <w:fldChar w:fldCharType="end"/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F00521" w14:paraId="28090432" w14:textId="77777777" w:rsidTr="005004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bookmarkEnd w:id="0"/>
          <w:p w14:paraId="189D3471" w14:textId="1DA42838" w:rsidR="00C50A82" w:rsidRPr="003D1AD1" w:rsidRDefault="006B0BA6" w:rsidP="0073518E">
            <w:pPr>
              <w:spacing w:after="40" w:line="312" w:lineRule="auto"/>
              <w:rPr>
                <w:rFonts w:cs="Arial"/>
                <w:b/>
                <w:bCs/>
                <w:color w:val="313236" w:themeColor="text1" w:themeTint="E6"/>
              </w:rPr>
            </w:pPr>
            <w:r>
              <w:rPr>
                <w:rFonts w:cs="Arial"/>
                <w:b/>
                <w:bCs/>
                <w:color w:val="313236" w:themeColor="text1" w:themeTint="E6"/>
              </w:rPr>
              <w:t>Guide</w:t>
            </w:r>
            <w:r w:rsidR="00006484">
              <w:rPr>
                <w:rFonts w:cs="Arial"/>
                <w:b/>
                <w:bCs/>
                <w:color w:val="313236" w:themeColor="text1" w:themeTint="E6"/>
              </w:rPr>
              <w:t xml:space="preserve"> collective action</w:t>
            </w:r>
          </w:p>
          <w:p w14:paraId="6CDAFC2C" w14:textId="62B84BA5" w:rsidR="00C50A82" w:rsidRPr="00AB5812" w:rsidRDefault="00006484" w:rsidP="005004C8">
            <w:pPr>
              <w:spacing w:line="312" w:lineRule="auto"/>
              <w:rPr>
                <w:rFonts w:cs="Arial"/>
                <w:color w:val="1C1D1F"/>
                <w:sz w:val="21"/>
                <w:szCs w:val="21"/>
              </w:rPr>
            </w:pPr>
            <w:r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Provide </w:t>
            </w:r>
            <w:r w:rsidR="00961D6F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4</w:t>
            </w:r>
            <w:r w:rsidR="00995B39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 answers </w:t>
            </w:r>
            <w:r w:rsidR="00ED0FDD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that </w:t>
            </w:r>
            <w:r w:rsidR="005A148B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help people understand the state of progress and how they</w:t>
            </w:r>
            <w:r w:rsidR="00D24056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 can help</w:t>
            </w:r>
            <w:r w:rsidR="00995B39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.</w:t>
            </w:r>
          </w:p>
        </w:tc>
      </w:tr>
    </w:tbl>
    <w:p w14:paraId="0FB149C5" w14:textId="77777777" w:rsidR="00F00521" w:rsidRPr="00260935" w:rsidRDefault="00F00521">
      <w:pP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173" w:type="dxa"/>
        </w:tblCellMar>
        <w:tblLook w:val="04A0" w:firstRow="1" w:lastRow="0" w:firstColumn="1" w:lastColumn="0" w:noHBand="0" w:noVBand="1"/>
      </w:tblPr>
      <w:tblGrid>
        <w:gridCol w:w="386"/>
        <w:gridCol w:w="7991"/>
        <w:gridCol w:w="983"/>
      </w:tblGrid>
      <w:tr w:rsidR="00690021" w:rsidRPr="00673ED4" w14:paraId="4D3EBD46" w14:textId="53F7BD1D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9282FAF" w14:textId="6D675672" w:rsidR="00056E70" w:rsidRPr="007D235E" w:rsidRDefault="00000000" w:rsidP="006756BD">
            <w:pPr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hyperlink w:anchor="S2" w:history="1">
              <w:r w:rsidR="00B574AE" w:rsidRPr="007D235E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➀</w:t>
              </w:r>
            </w:hyperlink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5BA0AD8" w14:textId="7C235834" w:rsidR="0052270B" w:rsidRPr="008A0002" w:rsidRDefault="00000000" w:rsidP="00F626E5">
            <w:pPr>
              <w:spacing w:after="120"/>
              <w:rPr>
                <w:rFonts w:cs="Arial"/>
                <w:b/>
                <w:bCs/>
                <w:color w:val="404040" w:themeColor="accent6" w:themeTint="BF"/>
                <w:sz w:val="28"/>
                <w:szCs w:val="28"/>
                <w:shd w:val="clear" w:color="auto" w:fill="FFFFFF"/>
              </w:rPr>
            </w:pPr>
            <w:hyperlink w:anchor="S1" w:history="1">
              <w:r w:rsidR="002B33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>“</w:t>
              </w:r>
              <w:r w:rsidR="00E40E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>We think progress</w:t>
              </w:r>
              <w:r w:rsidR="002B33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 xml:space="preserve"> toward the goal is ______”</w:t>
              </w:r>
              <w:r w:rsidR="00EC03E4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 xml:space="preserve"> </w:t>
              </w:r>
              <w:r w:rsidR="00EC51E4" w:rsidRPr="008A0002">
                <w:rPr>
                  <w:rStyle w:val="Hyperlink"/>
                  <w:rFonts w:cs="Arial"/>
                  <w:b/>
                  <w:bCs/>
                  <w:color w:val="404040" w:themeColor="accent6" w:themeTint="BF"/>
                  <w:sz w:val="28"/>
                  <w:szCs w:val="28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1EDCDF" w14:textId="1019C5E9" w:rsidR="00056E70" w:rsidRPr="00AB64AC" w:rsidRDefault="00056E70" w:rsidP="00EC0958">
            <w:pPr>
              <w:spacing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7323F5" w:rsidRPr="00673ED4" w14:paraId="63EB08EB" w14:textId="77777777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8B94849" w14:textId="54DF2D97" w:rsidR="007323F5" w:rsidRPr="00650987" w:rsidRDefault="00000000" w:rsidP="006756BD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hyperlink w:anchor="S2" w:history="1">
              <w:r w:rsidR="007323F5" w:rsidRPr="00650987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➁</w:t>
              </w:r>
            </w:hyperlink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716F3DB" w14:textId="27569BE6" w:rsidR="007323F5" w:rsidRPr="009845A5" w:rsidRDefault="00000000" w:rsidP="006E57DA">
            <w:pPr>
              <w:spacing w:before="120" w:after="120"/>
              <w:rPr>
                <w:rFonts w:cs="Arial"/>
                <w:color w:val="404040" w:themeColor="accent6" w:themeTint="BF"/>
                <w:sz w:val="26"/>
                <w:szCs w:val="26"/>
              </w:rPr>
            </w:pPr>
            <w:hyperlink w:anchor="S2" w:history="1">
              <w:r w:rsidR="00AD6C5D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  <w:shd w:val="clear" w:color="auto" w:fill="FFFFFF"/>
                </w:rPr>
                <w:t xml:space="preserve">What happened this quarter? </w:t>
              </w:r>
              <w:r w:rsidR="00AD6C5D" w:rsidRPr="00AD6C5D">
                <w:rPr>
                  <w:rStyle w:val="Hyperlink"/>
                  <w:rFonts w:cs="Arial"/>
                  <w:color w:val="1C1D1F" w:themeColor="text1"/>
                  <w:sz w:val="26"/>
                  <w:szCs w:val="26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960282" w14:textId="64F2435C" w:rsidR="007323F5" w:rsidRPr="00AB64AC" w:rsidRDefault="005D35CF" w:rsidP="00EC0958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690021" w:rsidRPr="00673ED4" w14:paraId="58104081" w14:textId="6E40C887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AEFFC7B" w14:textId="1B3664C7" w:rsidR="00056E70" w:rsidRPr="00742175" w:rsidRDefault="00000000" w:rsidP="006756BD">
            <w:pPr>
              <w:spacing w:before="120"/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hyperlink w:anchor="S3" w:history="1">
              <w:r w:rsidR="00976CF4" w:rsidRPr="00742175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➂</w:t>
              </w:r>
            </w:hyperlink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3B5FF4E" w14:textId="23043AE6" w:rsidR="00056E70" w:rsidRPr="00742175" w:rsidRDefault="00000000" w:rsidP="006E57DA">
            <w:pPr>
              <w:spacing w:before="120" w:after="120"/>
              <w:rPr>
                <w:rFonts w:cs="Arial"/>
                <w:color w:val="404040" w:themeColor="accent6" w:themeTint="BF"/>
                <w:sz w:val="28"/>
                <w:szCs w:val="28"/>
              </w:rPr>
            </w:pPr>
            <w:hyperlink w:anchor="S3" w:history="1">
              <w:r w:rsidR="005A148B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 xml:space="preserve">How are </w:t>
              </w:r>
              <w:r w:rsidR="00CD1CB6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y</w:t>
              </w:r>
              <w:r w:rsidR="005A148B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 xml:space="preserve">our </w:t>
              </w:r>
              <w:r w:rsidR="008B3D95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key metrics doing</w:t>
              </w:r>
              <w:r w:rsidR="00056E70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?</w:t>
              </w:r>
              <w:r w:rsidR="009B03FB" w:rsidRPr="00742175">
                <w:rPr>
                  <w:rStyle w:val="Hyperlink"/>
                  <w:rFonts w:cs="Arial"/>
                  <w:sz w:val="28"/>
                  <w:szCs w:val="28"/>
                  <w:u w:val="none"/>
                </w:rPr>
                <w:t xml:space="preserve"> </w:t>
              </w:r>
              <w:r w:rsidR="009B03FB" w:rsidRPr="00742175">
                <w:rPr>
                  <w:rStyle w:val="Hyperlink"/>
                  <w:rFonts w:cs="Arial"/>
                  <w:b/>
                  <w:bCs/>
                  <w:sz w:val="28"/>
                  <w:szCs w:val="28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659DB74" w14:textId="680E0828" w:rsidR="00056E70" w:rsidRPr="00AB64AC" w:rsidRDefault="000419A0" w:rsidP="00EC0958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C00000"/>
                <w:sz w:val="32"/>
                <w:szCs w:val="32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</w:tbl>
    <w:p w14:paraId="382D43DC" w14:textId="77777777" w:rsidR="00333DB6" w:rsidRDefault="00333DB6">
      <w:pPr>
        <w:pBdr>
          <w:bottom w:val="single" w:sz="6" w:space="1" w:color="auto"/>
        </w:pBd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2331"/>
      </w:tblGrid>
      <w:tr w:rsidR="00D8466E" w14:paraId="3C39E152" w14:textId="77777777" w:rsidTr="00D8466E">
        <w:trPr>
          <w:jc w:val="center"/>
        </w:trPr>
        <w:tc>
          <w:tcPr>
            <w:tcW w:w="2434" w:type="dxa"/>
            <w:shd w:val="clear" w:color="auto" w:fill="1C1D1F" w:themeFill="text1"/>
          </w:tcPr>
          <w:p w14:paraId="4684EAF1" w14:textId="6AE502F6" w:rsidR="00D8466E" w:rsidRPr="000F719A" w:rsidRDefault="00D8466E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MB Guidance</w:t>
            </w:r>
          </w:p>
        </w:tc>
        <w:tc>
          <w:tcPr>
            <w:tcW w:w="2354" w:type="dxa"/>
            <w:shd w:val="clear" w:color="auto" w:fill="1C1D1F" w:themeFill="text1"/>
          </w:tcPr>
          <w:p w14:paraId="7435E84E" w14:textId="086AFC10" w:rsidR="00D8466E" w:rsidRPr="000F719A" w:rsidRDefault="00BD2C62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ubmission</w:t>
            </w:r>
            <w:r w:rsidR="00D8466E"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27592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Guide</w:t>
            </w:r>
          </w:p>
        </w:tc>
        <w:tc>
          <w:tcPr>
            <w:tcW w:w="2331" w:type="dxa"/>
            <w:shd w:val="clear" w:color="auto" w:fill="1C1D1F" w:themeFill="text1"/>
          </w:tcPr>
          <w:p w14:paraId="531DE07C" w14:textId="0CA56E07" w:rsidR="00D8466E" w:rsidRPr="000F719A" w:rsidRDefault="00D8466E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Live Goal Profile</w:t>
            </w:r>
          </w:p>
        </w:tc>
      </w:tr>
    </w:tbl>
    <w:p w14:paraId="633E40A0" w14:textId="77777777" w:rsidR="00884CA3" w:rsidRDefault="00884CA3">
      <w:pPr>
        <w:rPr>
          <w:rFonts w:cs="Arial"/>
          <w:color w:val="3B3D42" w:themeColor="text1" w:themeTint="D9"/>
          <w:sz w:val="28"/>
          <w:szCs w:val="28"/>
        </w:rPr>
      </w:pPr>
    </w:p>
    <w:p w14:paraId="6A7F5C82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0FE96637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7798CB74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23158CAB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10FC2E82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11E7C779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F00E42" w14:paraId="22E46DAE" w14:textId="77777777" w:rsidTr="008903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5254BC" w14:textId="0CD51BC6" w:rsidR="00F00E42" w:rsidRPr="0059721B" w:rsidRDefault="00F00E42" w:rsidP="0059721B">
            <w:pPr>
              <w:spacing w:after="160" w:line="276" w:lineRule="auto"/>
              <w:ind w:right="14"/>
              <w:rPr>
                <w:rFonts w:cs="Arial"/>
                <w:color w:val="1C1D1F" w:themeColor="text2"/>
                <w:sz w:val="24"/>
                <w:szCs w:val="24"/>
              </w:rPr>
            </w:pPr>
            <w:r w:rsidRPr="0059721B">
              <w:rPr>
                <w:rFonts w:cs="Arial"/>
                <w:color w:val="1C1D1F" w:themeColor="text2"/>
                <w:sz w:val="24"/>
                <w:szCs w:val="24"/>
              </w:rPr>
              <w:t>Have a resource, event, job posting, or public participation opportunity related to your goal that you want to amplify?</w:t>
            </w:r>
          </w:p>
          <w:p w14:paraId="19DBDE1B" w14:textId="2E0E2799" w:rsidR="00F00E42" w:rsidRPr="005D4690" w:rsidRDefault="00F00E42" w:rsidP="008903FF">
            <w:pPr>
              <w:spacing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  <w:r w:rsidRPr="00F00E42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  <w:u w:val="single"/>
              </w:rPr>
              <w:t>Log into your Performance.gov account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Pr="00F00E42">
              <w:rPr>
                <w:rFonts w:cs="Arial"/>
                <w:color w:val="51545A" w:themeColor="text1" w:themeTint="BF"/>
                <w:sz w:val="20"/>
                <w:szCs w:val="20"/>
              </w:rPr>
              <w:t>to post them to Performance.gov, where they can be discovered by thousands of people interested in the U.S. government’s strategic goals. These additions do not require OMB clearance</w:t>
            </w:r>
            <w:r w:rsidR="0059721B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nd can be made at any time.</w:t>
            </w:r>
          </w:p>
        </w:tc>
      </w:tr>
    </w:tbl>
    <w:p w14:paraId="34C4CC7A" w14:textId="3D29C8AC" w:rsidR="00884CA3" w:rsidRPr="00F00E74" w:rsidRDefault="007B5808" w:rsidP="00F00E42">
      <w:pPr>
        <w:rPr>
          <w:rFonts w:cs="Arial"/>
          <w:color w:val="3B3D42" w:themeColor="text1" w:themeTint="D9"/>
        </w:rPr>
      </w:pPr>
      <w:r w:rsidRPr="00BB522B">
        <w:rPr>
          <w:rFonts w:cs="Arial"/>
          <w:color w:val="3B3D42" w:themeColor="text1" w:themeTint="D9"/>
        </w:rPr>
        <w:br w:type="page"/>
      </w:r>
    </w:p>
    <w:p w14:paraId="3931BE82" w14:textId="1FE43111" w:rsidR="00EE1564" w:rsidRPr="003A0400" w:rsidRDefault="003A0400" w:rsidP="005D7473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Pr="003A0400">
        <w:rPr>
          <w:rFonts w:cs="Arial"/>
          <w:color w:val="3B3D42" w:themeColor="text1" w:themeTint="D9"/>
          <w:sz w:val="24"/>
          <w:szCs w:val="24"/>
        </w:rPr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="005D7473"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29B92463" w14:textId="4B117068" w:rsidR="005D7473" w:rsidRPr="003A0400" w:rsidRDefault="005D7473" w:rsidP="005D7473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="003A0400"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76739" w14:paraId="2515E2B5" w14:textId="68C27779" w:rsidTr="005112BD">
        <w:tc>
          <w:tcPr>
            <w:tcW w:w="1872" w:type="dxa"/>
            <w:vAlign w:val="center"/>
          </w:tcPr>
          <w:p w14:paraId="50EB0F71" w14:textId="10837E4F" w:rsidR="00A76739" w:rsidRPr="00AB33A6" w:rsidRDefault="00000000" w:rsidP="005112BD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ToC" w:history="1">
              <w:r w:rsidR="001D1799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←</w:t>
              </w:r>
              <w:r w:rsidR="00022A5E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 </w:t>
              </w:r>
              <w:r w:rsidR="00A76739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64BC40FC" w14:textId="39478E83" w:rsidR="00A76739" w:rsidRPr="00E20A74" w:rsidRDefault="00A76739" w:rsidP="005112BD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50424C4" w14:textId="5C52D9EB" w:rsidR="00A76739" w:rsidRPr="00DF238C" w:rsidRDefault="005112BD" w:rsidP="005112BD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bookmarkStart w:id="1" w:name="S1"/>
            <w:r w:rsidRPr="00E84B2E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t>➀</w:t>
            </w:r>
            <w:bookmarkEnd w:id="1"/>
          </w:p>
        </w:tc>
        <w:tc>
          <w:tcPr>
            <w:tcW w:w="1872" w:type="dxa"/>
            <w:vAlign w:val="center"/>
          </w:tcPr>
          <w:p w14:paraId="61768BC9" w14:textId="77777777" w:rsidR="00A76739" w:rsidRDefault="00A76739" w:rsidP="005112BD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076E54EC" w14:textId="269A5FF8" w:rsidR="00A76739" w:rsidRPr="001614FF" w:rsidRDefault="00000000" w:rsidP="005112BD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2" w:history="1">
              <w:r w:rsidR="00A76739" w:rsidRPr="001614FF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="001675DF" w:rsidRPr="001614FF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1D1799" w:rsidRPr="001614FF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197EA9D1" w14:textId="77777777" w:rsidR="004219F3" w:rsidRPr="00494448" w:rsidRDefault="004219F3" w:rsidP="004219F3">
      <w:pPr>
        <w:spacing w:before="120"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5D63DC01" w14:textId="70A30877" w:rsidR="005B45C9" w:rsidRDefault="00D8127C" w:rsidP="005112BD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“</w:t>
      </w:r>
      <w:r w:rsidR="00785EEA">
        <w:rPr>
          <w:rFonts w:ascii="Georgia" w:hAnsi="Georgia"/>
          <w:color w:val="3B3D42" w:themeColor="text1" w:themeTint="D9"/>
          <w:sz w:val="32"/>
          <w:szCs w:val="32"/>
        </w:rPr>
        <w:t>We think progress toward the</w:t>
      </w:r>
      <w:r w:rsidR="00F00781">
        <w:rPr>
          <w:rFonts w:ascii="Georgia" w:hAnsi="Georgia"/>
          <w:color w:val="3B3D42" w:themeColor="text1" w:themeTint="D9"/>
          <w:sz w:val="32"/>
          <w:szCs w:val="32"/>
        </w:rPr>
        <w:t xml:space="preserve"> goal</w:t>
      </w:r>
      <w:r w:rsidR="00E210A5">
        <w:rPr>
          <w:rFonts w:ascii="Georgia" w:hAnsi="Georgia"/>
          <w:color w:val="3B3D42" w:themeColor="text1" w:themeTint="D9"/>
          <w:sz w:val="32"/>
          <w:szCs w:val="32"/>
        </w:rPr>
        <w:t xml:space="preserve"> is ______</w:t>
      </w:r>
      <w:r>
        <w:rPr>
          <w:rFonts w:ascii="Georgia" w:hAnsi="Georgia"/>
          <w:color w:val="3B3D42" w:themeColor="text1" w:themeTint="D9"/>
          <w:sz w:val="32"/>
          <w:szCs w:val="32"/>
        </w:rPr>
        <w:t>”</w:t>
      </w:r>
      <w:r w:rsidR="0092128C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C94932">
        <w:rPr>
          <w:rFonts w:ascii="Georgia" w:hAnsi="Georgia"/>
          <w:color w:val="3B3D42" w:themeColor="text1" w:themeTint="D9"/>
          <w:sz w:val="32"/>
          <w:szCs w:val="32"/>
        </w:rPr>
        <w:t xml:space="preserve">  </w:t>
      </w:r>
      <w:r w:rsidR="008E43CC" w:rsidRPr="008E43CC">
        <w:rPr>
          <w:rFonts w:cs="Arial"/>
          <w:b/>
          <w:bCs/>
          <w:color w:val="C00000"/>
          <w:sz w:val="16"/>
          <w:szCs w:val="16"/>
        </w:rPr>
        <w:t>REQUIRED</w:t>
      </w:r>
      <w:r w:rsidR="00B55CCC" w:rsidRPr="00B55CCC">
        <w:rPr>
          <w:rFonts w:cs="Arial"/>
          <w:color w:val="767676"/>
          <w:sz w:val="16"/>
          <w:szCs w:val="16"/>
        </w:rPr>
        <w:t xml:space="preserve"> /</w:t>
      </w:r>
      <w:r w:rsidR="00B55CCC"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="00B55CCC" w:rsidRPr="0026584D">
        <w:rPr>
          <w:rFonts w:cs="Arial"/>
          <w:b/>
          <w:bCs/>
          <w:color w:val="C00000"/>
          <w:sz w:val="16"/>
          <w:szCs w:val="16"/>
          <w:u w:val="single"/>
        </w:rPr>
        <w:t>NO</w:t>
      </w:r>
      <w:r w:rsidR="0026584D" w:rsidRPr="0026584D">
        <w:rPr>
          <w:rFonts w:cs="Arial"/>
          <w:b/>
          <w:bCs/>
          <w:color w:val="C00000"/>
          <w:sz w:val="16"/>
          <w:szCs w:val="16"/>
          <w:u w:val="single"/>
        </w:rPr>
        <w:t>T</w:t>
      </w:r>
      <w:r w:rsidR="0026584D">
        <w:rPr>
          <w:rFonts w:cs="Arial"/>
          <w:b/>
          <w:bCs/>
          <w:color w:val="C00000"/>
          <w:sz w:val="16"/>
          <w:szCs w:val="16"/>
        </w:rPr>
        <w:t xml:space="preserve"> </w:t>
      </w:r>
      <w:r w:rsidR="00B55CCC"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5FD5CE6C" w14:textId="1C46CA7A" w:rsidR="00725528" w:rsidRDefault="00752AFF" w:rsidP="005112BD">
      <w:pPr>
        <w:rPr>
          <w:rFonts w:ascii="Georgia" w:hAnsi="Georgia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725528" w14:paraId="1FC5EA1B" w14:textId="77777777" w:rsidTr="00CF182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03CC6B" w14:textId="537F5CC7" w:rsidR="005D4690" w:rsidRPr="005D4690" w:rsidRDefault="00F326C1" w:rsidP="00097D5D">
            <w:pPr>
              <w:spacing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  <w:bookmarkStart w:id="2" w:name="_Hlk66561889"/>
            <w:r w:rsidRPr="00C43421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Your response will not be made public.</w:t>
            </w:r>
            <w:r w:rsidRPr="00C43421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Help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internal audiences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understand the status of your goal 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a</w:t>
            </w:r>
            <w:r w:rsidR="00FA70D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t a glance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08050B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Don’t</w:t>
            </w:r>
            <w:r w:rsidR="00744AA7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verthink it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: </w:t>
            </w:r>
            <w:r w:rsidR="00FA70D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check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1614FF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the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ption</w:t>
            </w:r>
            <w:r w:rsidR="001614FF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(just one)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hat feels most appropriate</w:t>
            </w:r>
            <w:bookmarkEnd w:id="2"/>
            <w:r w:rsidR="004C0877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CA100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based on your personal judgment and the information contained in </w:t>
            </w:r>
            <w:r w:rsidR="009C227A">
              <w:rPr>
                <w:rFonts w:cs="Arial"/>
                <w:color w:val="51545A" w:themeColor="text1" w:themeTint="BF"/>
                <w:sz w:val="20"/>
                <w:szCs w:val="20"/>
              </w:rPr>
              <w:t>your full update.</w:t>
            </w:r>
          </w:p>
        </w:tc>
      </w:tr>
    </w:tbl>
    <w:p w14:paraId="12C7B375" w14:textId="318AE930" w:rsidR="00744AA7" w:rsidRPr="002B33E6" w:rsidRDefault="00744AA7" w:rsidP="002B33E6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865"/>
        <w:gridCol w:w="4040"/>
      </w:tblGrid>
      <w:tr w:rsidR="00DF29E3" w14:paraId="24A768A0" w14:textId="680D99E9" w:rsidTr="009C5703">
        <w:trPr>
          <w:trHeight w:val="1296"/>
        </w:trPr>
        <w:bookmarkStart w:id="3" w:name="_Hlk66560458" w:displacedByCustomXml="next"/>
        <w:sdt>
          <w:sdtPr>
            <w:rPr>
              <w:rFonts w:cs="Arial"/>
              <w:color w:val="808080" w:themeColor="background1" w:themeShade="80"/>
            </w:rPr>
            <w:alias w:val="Ahead"/>
            <w:tag w:val="Ahead"/>
            <w:id w:val="-917845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14CE031D" w14:textId="0DF6F70F" w:rsidR="00DF29E3" w:rsidRPr="002A1A64" w:rsidRDefault="00C539CA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☒</w:t>
                </w:r>
              </w:p>
            </w:tc>
          </w:sdtContent>
        </w:sdt>
        <w:tc>
          <w:tcPr>
            <w:tcW w:w="4865" w:type="dxa"/>
          </w:tcPr>
          <w:p w14:paraId="62EF9496" w14:textId="2B3E8DA3" w:rsidR="00DF29E3" w:rsidRPr="00881F8D" w:rsidRDefault="00DF29E3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Ahead</w:t>
            </w:r>
          </w:p>
          <w:p w14:paraId="3E5A2E1A" w14:textId="2AF5F37D" w:rsidR="00DF29E3" w:rsidRPr="00141F60" w:rsidRDefault="00DF29E3" w:rsidP="004A746C">
            <w:pPr>
              <w:spacing w:after="240" w:line="312" w:lineRule="auto"/>
              <w:rPr>
                <w:rFonts w:cs="Arial"/>
                <w:color w:val="767676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>Check if progress toward this goal is ahead of where you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 </w:t>
            </w:r>
            <w:r w:rsidRPr="00141F60">
              <w:rPr>
                <w:rFonts w:cs="Arial"/>
                <w:color w:val="767676"/>
                <w:sz w:val="20"/>
                <w:szCs w:val="20"/>
              </w:rPr>
              <w:t>expected it to be.</w:t>
            </w:r>
          </w:p>
        </w:tc>
        <w:tc>
          <w:tcPr>
            <w:tcW w:w="4040" w:type="dxa"/>
          </w:tcPr>
          <w:p w14:paraId="6CD67129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DF29E3" w14:paraId="4D73021E" w14:textId="0FB29AEA" w:rsidTr="009C5703">
        <w:trPr>
          <w:trHeight w:val="1296"/>
        </w:trPr>
        <w:sdt>
          <w:sdtPr>
            <w:rPr>
              <w:rFonts w:cs="Arial"/>
              <w:color w:val="808080" w:themeColor="background1" w:themeShade="80"/>
            </w:rPr>
            <w:alias w:val="On Track"/>
            <w:tag w:val="On Track"/>
            <w:id w:val="-100774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77D6526D" w14:textId="78B3C73B" w:rsidR="00DF29E3" w:rsidRPr="002A1A64" w:rsidRDefault="000D0901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44657F3" w14:textId="5FC6A3A3" w:rsidR="00DF29E3" w:rsidRPr="00881F8D" w:rsidRDefault="00DF29E3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 xml:space="preserve">On </w:t>
            </w:r>
            <w:r w:rsidR="00B753FC" w:rsidRPr="00881F8D">
              <w:rPr>
                <w:rFonts w:cs="Arial"/>
                <w:b/>
                <w:bCs/>
                <w:color w:val="3B3D42" w:themeColor="text1" w:themeTint="D9"/>
              </w:rPr>
              <w:t>T</w:t>
            </w:r>
            <w:r w:rsidRPr="00881F8D">
              <w:rPr>
                <w:rFonts w:cs="Arial"/>
                <w:b/>
                <w:bCs/>
                <w:color w:val="3B3D42" w:themeColor="text1" w:themeTint="D9"/>
              </w:rPr>
              <w:t>rack</w:t>
            </w:r>
          </w:p>
          <w:p w14:paraId="742513BC" w14:textId="6E22539D" w:rsidR="00DF29E3" w:rsidRPr="00A352DD" w:rsidRDefault="00DF29E3" w:rsidP="004A746C">
            <w:pPr>
              <w:spacing w:after="24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>Check if progress toward this goal is right about where you expected it to be.</w:t>
            </w:r>
          </w:p>
        </w:tc>
        <w:tc>
          <w:tcPr>
            <w:tcW w:w="4040" w:type="dxa"/>
          </w:tcPr>
          <w:p w14:paraId="51EDCD30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DF29E3" w14:paraId="0DAE9290" w14:textId="45E99976" w:rsidTr="009C5703">
        <w:trPr>
          <w:trHeight w:val="1296"/>
        </w:trPr>
        <w:sdt>
          <w:sdtPr>
            <w:rPr>
              <w:rFonts w:cs="Arial"/>
              <w:color w:val="808080" w:themeColor="background1" w:themeShade="80"/>
            </w:rPr>
            <w:alias w:val="Delayed"/>
            <w:tag w:val="Delayed"/>
            <w:id w:val="6700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0DABED64" w14:textId="161C559F" w:rsidR="00DF29E3" w:rsidRPr="002A1A64" w:rsidRDefault="00B2108E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F703DAF" w14:textId="4BD39C95" w:rsidR="00DF29E3" w:rsidRPr="00881F8D" w:rsidRDefault="00F519C0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Delayed</w:t>
            </w:r>
          </w:p>
          <w:p w14:paraId="17BECC41" w14:textId="40943FEC" w:rsidR="00DF29E3" w:rsidRPr="00A352DD" w:rsidRDefault="00DF29E3" w:rsidP="004A746C">
            <w:pPr>
              <w:spacing w:after="24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 xml:space="preserve">Check if progress toward </w:t>
            </w:r>
            <w:r w:rsidR="004F278D" w:rsidRPr="00141F60">
              <w:rPr>
                <w:rFonts w:cs="Arial"/>
                <w:color w:val="767676"/>
                <w:sz w:val="20"/>
                <w:szCs w:val="20"/>
              </w:rPr>
              <w:t xml:space="preserve">this goal is </w:t>
            </w:r>
            <w:r w:rsidR="0030582F" w:rsidRPr="00141F60">
              <w:rPr>
                <w:rFonts w:cs="Arial"/>
                <w:color w:val="767676"/>
                <w:sz w:val="20"/>
                <w:szCs w:val="20"/>
              </w:rPr>
              <w:t>“</w:t>
            </w:r>
            <w:r w:rsidR="00F519C0" w:rsidRPr="00141F60">
              <w:rPr>
                <w:rFonts w:cs="Arial"/>
                <w:color w:val="767676"/>
                <w:sz w:val="20"/>
                <w:szCs w:val="20"/>
              </w:rPr>
              <w:t>delayed</w:t>
            </w:r>
            <w:r w:rsidR="0030582F" w:rsidRPr="00141F60">
              <w:rPr>
                <w:rFonts w:cs="Arial"/>
                <w:color w:val="767676"/>
                <w:sz w:val="20"/>
                <w:szCs w:val="20"/>
              </w:rPr>
              <w:t>”—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it is </w:t>
            </w:r>
            <w:r w:rsidR="004F278D" w:rsidRPr="00141F60">
              <w:rPr>
                <w:rFonts w:cs="Arial"/>
                <w:color w:val="767676"/>
                <w:sz w:val="20"/>
                <w:szCs w:val="20"/>
              </w:rPr>
              <w:t xml:space="preserve">behind where you expected it to </w:t>
            </w:r>
            <w:proofErr w:type="gramStart"/>
            <w:r w:rsidR="004F278D" w:rsidRPr="00141F60">
              <w:rPr>
                <w:rFonts w:cs="Arial"/>
                <w:color w:val="767676"/>
                <w:sz w:val="20"/>
                <w:szCs w:val="20"/>
              </w:rPr>
              <w:t>be</w:t>
            </w:r>
            <w:proofErr w:type="gramEnd"/>
            <w:r w:rsidR="00F043D4" w:rsidRPr="00141F60">
              <w:rPr>
                <w:rFonts w:cs="Arial"/>
                <w:color w:val="767676"/>
                <w:sz w:val="20"/>
                <w:szCs w:val="20"/>
              </w:rPr>
              <w:t xml:space="preserve"> but you </w:t>
            </w:r>
            <w:r w:rsidR="00B92A97" w:rsidRPr="00141F60">
              <w:rPr>
                <w:rFonts w:cs="Arial"/>
                <w:color w:val="767676"/>
                <w:sz w:val="20"/>
                <w:szCs w:val="20"/>
              </w:rPr>
              <w:t>do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 not consider it</w:t>
            </w:r>
            <w:r w:rsidR="00F043D4" w:rsidRPr="00141F60">
              <w:rPr>
                <w:rFonts w:cs="Arial"/>
                <w:color w:val="767676"/>
                <w:sz w:val="20"/>
                <w:szCs w:val="20"/>
              </w:rPr>
              <w:t xml:space="preserve"> “blocked.”</w:t>
            </w:r>
          </w:p>
        </w:tc>
        <w:tc>
          <w:tcPr>
            <w:tcW w:w="4040" w:type="dxa"/>
          </w:tcPr>
          <w:p w14:paraId="2DB116BD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231031" w:rsidRPr="00A352DD" w14:paraId="3C367768" w14:textId="77777777" w:rsidTr="009C5703">
        <w:trPr>
          <w:gridAfter w:val="1"/>
          <w:wAfter w:w="4040" w:type="dxa"/>
          <w:trHeight w:val="1296"/>
        </w:trPr>
        <w:bookmarkEnd w:id="3" w:displacedByCustomXml="next"/>
        <w:sdt>
          <w:sdtPr>
            <w:rPr>
              <w:rFonts w:cs="Arial"/>
              <w:color w:val="808080" w:themeColor="background1" w:themeShade="80"/>
            </w:rPr>
            <w:alias w:val="Blocked"/>
            <w:tag w:val="Blocked"/>
            <w:id w:val="-110919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525D3C32" w14:textId="73DD2046" w:rsidR="00231031" w:rsidRPr="002A1A64" w:rsidRDefault="00666EF8" w:rsidP="005F62C7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DDB1E02" w14:textId="1916F480" w:rsidR="00231031" w:rsidRPr="00881F8D" w:rsidRDefault="00F3761D" w:rsidP="005F62C7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Blocked</w:t>
            </w:r>
          </w:p>
          <w:p w14:paraId="3A1B1662" w14:textId="196387B6" w:rsidR="00231031" w:rsidRPr="00A352DD" w:rsidRDefault="00F3761D" w:rsidP="00B34477">
            <w:pPr>
              <w:spacing w:after="36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 xml:space="preserve">Check if progress toward this goal feels “blocked”—something is 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>preventing the</w:t>
            </w:r>
            <w:r w:rsidR="002219B6" w:rsidRPr="00141F60">
              <w:rPr>
                <w:rFonts w:cs="Arial"/>
                <w:color w:val="767676"/>
                <w:sz w:val="20"/>
                <w:szCs w:val="20"/>
              </w:rPr>
              <w:t xml:space="preserve"> goal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 xml:space="preserve"> team from </w:t>
            </w:r>
            <w:r w:rsidR="002219B6" w:rsidRPr="00141F60">
              <w:rPr>
                <w:rFonts w:cs="Arial"/>
                <w:color w:val="767676"/>
                <w:sz w:val="20"/>
                <w:szCs w:val="20"/>
              </w:rPr>
              <w:t xml:space="preserve">making </w:t>
            </w:r>
            <w:r w:rsidR="00C014B0">
              <w:rPr>
                <w:rFonts w:cs="Arial"/>
                <w:color w:val="767676"/>
                <w:sz w:val="20"/>
                <w:szCs w:val="20"/>
              </w:rPr>
              <w:t>meaningful</w:t>
            </w:r>
            <w:r w:rsidR="00264D64" w:rsidRPr="00141F60">
              <w:rPr>
                <w:rFonts w:cs="Arial"/>
                <w:color w:val="767676"/>
                <w:sz w:val="20"/>
                <w:szCs w:val="20"/>
              </w:rPr>
              <w:t xml:space="preserve"> 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>progress.</w:t>
            </w:r>
          </w:p>
        </w:tc>
      </w:tr>
      <w:tr w:rsidR="007741BC" w14:paraId="05BF15F6" w14:textId="77777777" w:rsidTr="0050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40" w:type="dxa"/>
            <w:left w:w="240" w:type="dxa"/>
            <w:bottom w:w="240" w:type="dxa"/>
            <w:right w:w="240" w:type="dxa"/>
          </w:tblCellMar>
        </w:tblPrEx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BAEFC9" w14:textId="2175807E" w:rsidR="00197C6F" w:rsidRPr="00CB4075" w:rsidRDefault="00197C6F" w:rsidP="009E58AE">
            <w:pP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</w:pP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Blocked? That’s normal</w:t>
            </w:r>
            <w:r w:rsidR="00260A67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when </w:t>
            </w:r>
            <w:r w:rsidR="00097D5D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we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 w:rsidR="00097D5D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work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on </w:t>
            </w:r>
            <w:r w:rsidR="001D7EE4"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complex challenges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.</w:t>
            </w:r>
          </w:p>
          <w:p w14:paraId="23E0E507" w14:textId="0CA0C61E" w:rsidR="00197C6F" w:rsidRPr="00197C6F" w:rsidRDefault="00197C6F" w:rsidP="009E58AE">
            <w:pPr>
              <w:spacing w:before="120" w:after="40"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Saying “We’re blocked” is your chance to put the ball in leadership’s court.</w:t>
            </w:r>
            <w:r w:rsidR="00E9077D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It says your team is trying their </w:t>
            </w:r>
            <w:proofErr w:type="gramStart"/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best</w:t>
            </w:r>
            <w:proofErr w:type="gramEnd"/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but something is in their way—and help removing it would be a breakthrough.</w:t>
            </w:r>
          </w:p>
        </w:tc>
      </w:tr>
    </w:tbl>
    <w:p w14:paraId="231AFD2E" w14:textId="77777777" w:rsidR="00394C7C" w:rsidRDefault="00394C7C" w:rsidP="008B55FE">
      <w:pPr>
        <w:spacing w:after="0" w:line="312" w:lineRule="auto"/>
        <w:rPr>
          <w:rFonts w:cs="Arial"/>
          <w:color w:val="666A71" w:themeColor="text1" w:themeTint="A6"/>
          <w:sz w:val="20"/>
          <w:szCs w:val="20"/>
        </w:rPr>
      </w:pPr>
    </w:p>
    <w:p w14:paraId="133E40EA" w14:textId="2D67D00C" w:rsidR="00197C6F" w:rsidRPr="00E9077D" w:rsidRDefault="00E9077D" w:rsidP="00197C6F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  <w:r w:rsidRPr="00E9077D">
        <w:rPr>
          <w:rFonts w:cs="Arial"/>
          <w:b/>
          <w:bCs/>
          <w:color w:val="3B3D42" w:themeColor="text1" w:themeTint="D9"/>
          <w:sz w:val="24"/>
          <w:szCs w:val="24"/>
        </w:rPr>
        <w:t>Notes</w:t>
      </w:r>
      <w:r w:rsidR="00575FA0">
        <w:rPr>
          <w:rFonts w:cs="Arial"/>
          <w:b/>
          <w:bCs/>
          <w:color w:val="3B3D42" w:themeColor="text1" w:themeTint="D9"/>
          <w:sz w:val="24"/>
          <w:szCs w:val="24"/>
        </w:rPr>
        <w:t xml:space="preserve">  </w:t>
      </w:r>
      <w:r w:rsidR="00575FA0" w:rsidRPr="00575FA0">
        <w:rPr>
          <w:rFonts w:cs="Arial"/>
          <w:b/>
          <w:bCs/>
          <w:color w:val="878B93" w:themeColor="text1" w:themeTint="80"/>
          <w:sz w:val="16"/>
          <w:szCs w:val="16"/>
        </w:rPr>
        <w:t>OPTIONAL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394C7C" w14:paraId="2F1BE469" w14:textId="77777777" w:rsidTr="009C227A">
        <w:trPr>
          <w:trHeight w:val="1181"/>
        </w:trPr>
        <w:sdt>
          <w:sdtPr>
            <w:rPr>
              <w:rFonts w:cs="Arial"/>
              <w:color w:val="878B93" w:themeColor="text1" w:themeTint="80"/>
              <w:sz w:val="20"/>
              <w:szCs w:val="20"/>
            </w:rPr>
            <w:alias w:val="Notes"/>
            <w:tag w:val="Notes"/>
            <w:id w:val="-1863585138"/>
            <w:placeholder>
              <w:docPart w:val="F4DB0420D4BCFF4189E12078E03BC217"/>
            </w:placeholder>
            <w15:appearance w15:val="hidden"/>
          </w:sdtPr>
          <w:sdtContent>
            <w:tc>
              <w:tcPr>
                <w:tcW w:w="9350" w:type="dxa"/>
                <w:tcBorders>
                  <w:top w:val="single" w:sz="18" w:space="0" w:color="E6E7E9" w:themeColor="text1" w:themeTint="1A"/>
                  <w:left w:val="single" w:sz="18" w:space="0" w:color="E6E7E9" w:themeColor="text1" w:themeTint="1A"/>
                  <w:bottom w:val="single" w:sz="18" w:space="0" w:color="E6E7E9" w:themeColor="text1" w:themeTint="1A"/>
                  <w:right w:val="single" w:sz="18" w:space="0" w:color="E6E7E9" w:themeColor="text1" w:themeTint="1A"/>
                </w:tcBorders>
              </w:tcPr>
              <w:p w14:paraId="47F8CEA1" w14:textId="65E281B7" w:rsidR="00394C7C" w:rsidRDefault="00C539CA" w:rsidP="00C6419A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  <w:t>Testing notes text</w:t>
                </w:r>
              </w:p>
            </w:tc>
          </w:sdtContent>
        </w:sdt>
      </w:tr>
    </w:tbl>
    <w:p w14:paraId="30E55939" w14:textId="07621432" w:rsidR="00AB33A6" w:rsidRPr="003A0400" w:rsidRDefault="00AB33A6" w:rsidP="00AB33A6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Pr="003A0400">
        <w:rPr>
          <w:rFonts w:cs="Arial"/>
          <w:color w:val="3B3D42" w:themeColor="text1" w:themeTint="D9"/>
          <w:sz w:val="24"/>
          <w:szCs w:val="24"/>
        </w:rPr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699CA5EA" w14:textId="77777777" w:rsidR="00AB33A6" w:rsidRPr="003A0400" w:rsidRDefault="00AB33A6" w:rsidP="00AB33A6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B33A6" w14:paraId="51651E52" w14:textId="77777777" w:rsidTr="005004C8">
        <w:tc>
          <w:tcPr>
            <w:tcW w:w="1872" w:type="dxa"/>
            <w:vAlign w:val="center"/>
          </w:tcPr>
          <w:p w14:paraId="3995E36A" w14:textId="36C85E73" w:rsidR="00AB33A6" w:rsidRPr="00AB33A6" w:rsidRDefault="00000000" w:rsidP="005004C8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1" w:history="1">
              <w:r w:rsidR="00AB33A6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="00AB33A6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46423871" w14:textId="77777777" w:rsidR="00AB33A6" w:rsidRPr="00E20A74" w:rsidRDefault="00AB33A6" w:rsidP="005004C8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57C2635" w14:textId="4BC716B8" w:rsidR="00AB33A6" w:rsidRPr="000107C1" w:rsidRDefault="00AB33A6" w:rsidP="005004C8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bookmarkStart w:id="4" w:name="S2"/>
            <w:bookmarkStart w:id="5" w:name="S4"/>
            <w:bookmarkStart w:id="6" w:name="S5"/>
            <w:bookmarkStart w:id="7" w:name="S6"/>
            <w:bookmarkStart w:id="8" w:name="S7"/>
            <w:bookmarkStart w:id="9" w:name="S8"/>
            <w:bookmarkStart w:id="10" w:name="S9"/>
            <w:r w:rsidRPr="00E84B2E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t>➁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872" w:type="dxa"/>
            <w:vAlign w:val="center"/>
          </w:tcPr>
          <w:p w14:paraId="36D2B352" w14:textId="77777777" w:rsidR="00AB33A6" w:rsidRDefault="00AB33A6" w:rsidP="005004C8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4C361233" w14:textId="428BD4A5" w:rsidR="00AB33A6" w:rsidRPr="00E84B2E" w:rsidRDefault="00000000" w:rsidP="005004C8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3" w:history="1">
              <w:r w:rsidR="00AB33A6" w:rsidRPr="00E84B2E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="00AB33A6" w:rsidRPr="00E84B2E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AB33A6" w:rsidRPr="00E84B2E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0BF0D551" w14:textId="77777777" w:rsidR="00494448" w:rsidRPr="00494448" w:rsidRDefault="00494448" w:rsidP="00494448">
      <w:pPr>
        <w:spacing w:before="120"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38458301" w14:textId="438CD27A" w:rsidR="00721DE1" w:rsidRDefault="000E3EA1" w:rsidP="00721DE1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What happened this quarter?</w:t>
      </w:r>
      <w:r w:rsidR="009B6961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575FA0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C014B0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C014B0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721DE1" w:rsidRPr="008E43CC">
        <w:rPr>
          <w:rFonts w:cs="Arial"/>
          <w:b/>
          <w:bCs/>
          <w:color w:val="C00000"/>
          <w:sz w:val="16"/>
          <w:szCs w:val="16"/>
        </w:rPr>
        <w:t>REQUIRED</w:t>
      </w:r>
      <w:r w:rsidR="00721DE1" w:rsidRPr="00B55CCC">
        <w:rPr>
          <w:rFonts w:cs="Arial"/>
          <w:color w:val="767676"/>
          <w:sz w:val="16"/>
          <w:szCs w:val="16"/>
        </w:rPr>
        <w:t xml:space="preserve"> /</w:t>
      </w:r>
      <w:r w:rsidR="00721DE1"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="00721DE1"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00C4B8FB" w14:textId="77777777" w:rsidR="00260E64" w:rsidRDefault="00752AFF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260E64" w14:paraId="12E469B5" w14:textId="77777777" w:rsidTr="005004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F92A9C" w14:textId="64DDEE16" w:rsidR="00260E64" w:rsidRPr="00F0598F" w:rsidRDefault="00FD7EEC" w:rsidP="005004C8">
            <w:pPr>
              <w:spacing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hat should leaders and </w:t>
            </w:r>
            <w:r w:rsidR="0086639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otential </w:t>
            </w: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contributors know about </w:t>
            </w:r>
            <w:r w:rsidR="00260A67">
              <w:rPr>
                <w:rFonts w:cs="Arial"/>
                <w:color w:val="51545A" w:themeColor="text1" w:themeTint="BF"/>
                <w:sz w:val="20"/>
                <w:szCs w:val="20"/>
              </w:rPr>
              <w:t>what happened this quarter</w:t>
            </w: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? 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vide the bottom line up front. This </w:t>
            </w:r>
            <w:r w:rsidR="009845A5">
              <w:rPr>
                <w:rFonts w:cs="Arial"/>
                <w:color w:val="51545A" w:themeColor="text1" w:themeTint="BF"/>
                <w:sz w:val="20"/>
                <w:szCs w:val="20"/>
              </w:rPr>
              <w:t>content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ill </w:t>
            </w:r>
            <w:r w:rsidR="00193E2A">
              <w:rPr>
                <w:rFonts w:cs="Arial"/>
                <w:color w:val="51545A" w:themeColor="text1" w:themeTint="BF"/>
                <w:sz w:val="20"/>
                <w:szCs w:val="20"/>
              </w:rPr>
              <w:t>serve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s </w:t>
            </w:r>
            <w:r w:rsidR="00891656">
              <w:rPr>
                <w:rFonts w:cs="Arial"/>
                <w:color w:val="51545A" w:themeColor="text1" w:themeTint="BF"/>
                <w:sz w:val="20"/>
                <w:szCs w:val="20"/>
              </w:rPr>
              <w:t>a preview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o your </w:t>
            </w:r>
            <w:r w:rsidR="009D7D17">
              <w:rPr>
                <w:rFonts w:cs="Arial"/>
                <w:color w:val="51545A" w:themeColor="text1" w:themeTint="BF"/>
                <w:sz w:val="20"/>
                <w:szCs w:val="20"/>
              </w:rPr>
              <w:t>detailed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B910B9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gress 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>report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</w:p>
        </w:tc>
      </w:tr>
    </w:tbl>
    <w:p w14:paraId="3F20BD38" w14:textId="425EED76" w:rsidR="00260E64" w:rsidRPr="00E9077D" w:rsidRDefault="00260E64" w:rsidP="00260E64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E6E7E9" w:themeColor="text1" w:themeTint="1A"/>
          <w:left w:val="single" w:sz="18" w:space="0" w:color="E6E7E9" w:themeColor="text1" w:themeTint="1A"/>
          <w:bottom w:val="single" w:sz="18" w:space="0" w:color="E6E7E9" w:themeColor="text1" w:themeTint="1A"/>
          <w:right w:val="single" w:sz="18" w:space="0" w:color="E6E7E9" w:themeColor="text1" w:themeTint="1A"/>
          <w:insideH w:val="none" w:sz="0" w:space="0" w:color="auto"/>
          <w:insideV w:val="none" w:sz="0" w:space="0" w:color="auto"/>
        </w:tblBorders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260E64" w14:paraId="5576C7B0" w14:textId="77777777" w:rsidTr="00E26B4E">
        <w:trPr>
          <w:trHeight w:val="1901"/>
        </w:trPr>
        <w:sdt>
          <w:sdtPr>
            <w:rPr>
              <w:rFonts w:cs="Arial"/>
              <w:color w:val="878B93" w:themeColor="text1" w:themeTint="80"/>
              <w:sz w:val="20"/>
              <w:szCs w:val="20"/>
            </w:rPr>
            <w:alias w:val="Quarterly Text"/>
            <w:tag w:val="Quarterly Text"/>
            <w:id w:val="-685436432"/>
            <w:placeholder>
              <w:docPart w:val="F0156970B7EBF3428D0389FA53D93D09"/>
            </w:placeholder>
            <w15:appearance w15:val="hidden"/>
          </w:sdtPr>
          <w:sdtContent>
            <w:tc>
              <w:tcPr>
                <w:tcW w:w="9314" w:type="dxa"/>
              </w:tcPr>
              <w:p w14:paraId="6607D4AC" w14:textId="72F4E656" w:rsidR="00260E64" w:rsidRPr="00E26B4E" w:rsidRDefault="00C539CA" w:rsidP="00E26B4E">
                <w:pPr>
                  <w:spacing w:line="312" w:lineRule="auto"/>
                </w:pPr>
                <w:r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  <w:t>Testing quarterly text</w:t>
                </w:r>
              </w:p>
            </w:tc>
          </w:sdtContent>
        </w:sdt>
      </w:tr>
    </w:tbl>
    <w:p w14:paraId="2407407A" w14:textId="3169BB3B" w:rsidR="00260A67" w:rsidRPr="00260A67" w:rsidRDefault="00260A67" w:rsidP="00260A67">
      <w:pPr>
        <w:pBdr>
          <w:bottom w:val="single" w:sz="6" w:space="1" w:color="auto"/>
        </w:pBdr>
        <w:spacing w:before="360" w:after="120"/>
        <w:rPr>
          <w:rFonts w:cs="Arial"/>
          <w:b/>
          <w:bCs/>
          <w:color w:val="1C1D1F" w:themeColor="text1"/>
          <w:sz w:val="18"/>
          <w:szCs w:val="18"/>
        </w:rPr>
      </w:pPr>
      <w:r>
        <w:rPr>
          <w:rFonts w:cs="Arial"/>
          <w:b/>
          <w:bCs/>
          <w:color w:val="1C1D1F" w:themeColor="text1"/>
          <w:sz w:val="18"/>
          <w:szCs w:val="18"/>
        </w:rPr>
        <w:t>Limit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: </w:t>
      </w:r>
      <w:r w:rsidR="00E26B4E">
        <w:rPr>
          <w:rFonts w:cs="Arial"/>
          <w:b/>
          <w:bCs/>
          <w:color w:val="1C1D1F" w:themeColor="text1"/>
          <w:sz w:val="18"/>
          <w:szCs w:val="18"/>
        </w:rPr>
        <w:t>100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 </w:t>
      </w:r>
      <w:r>
        <w:rPr>
          <w:rFonts w:cs="Arial"/>
          <w:b/>
          <w:bCs/>
          <w:color w:val="1C1D1F" w:themeColor="text1"/>
          <w:sz w:val="18"/>
          <w:szCs w:val="18"/>
        </w:rPr>
        <w:t>words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>. Anything over gets hidden behind a dropdown.</w:t>
      </w:r>
    </w:p>
    <w:p w14:paraId="0D14A1E3" w14:textId="506A95F2" w:rsidR="00260E64" w:rsidRPr="00260A67" w:rsidRDefault="00260A67" w:rsidP="00260A67">
      <w:pPr>
        <w:pBdr>
          <w:bottom w:val="single" w:sz="6" w:space="1" w:color="auto"/>
        </w:pBdr>
        <w:rPr>
          <w:rFonts w:cs="Arial"/>
          <w:color w:val="51545A" w:themeColor="text1" w:themeTint="BF"/>
          <w:sz w:val="18"/>
          <w:szCs w:val="18"/>
        </w:rPr>
      </w:pPr>
      <w:r w:rsidRPr="00260A67">
        <w:rPr>
          <w:rFonts w:cs="Arial"/>
          <w:color w:val="51545A" w:themeColor="text1" w:themeTint="BF"/>
          <w:sz w:val="18"/>
          <w:szCs w:val="18"/>
        </w:rPr>
        <w:t>If the text field needs to get bigger to accommodate your content, you’ve gone over the limit.</w:t>
      </w:r>
    </w:p>
    <w:p w14:paraId="52EAD2DC" w14:textId="77777777" w:rsidR="00260A67" w:rsidRPr="00260A67" w:rsidRDefault="00260A67">
      <w:pPr>
        <w:pBdr>
          <w:bottom w:val="single" w:sz="6" w:space="1" w:color="auto"/>
        </w:pBd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2331"/>
      </w:tblGrid>
      <w:tr w:rsidR="009845A5" w14:paraId="19989DB6" w14:textId="77777777" w:rsidTr="009845A5">
        <w:trPr>
          <w:jc w:val="center"/>
        </w:trPr>
        <w:tc>
          <w:tcPr>
            <w:tcW w:w="2434" w:type="dxa"/>
            <w:shd w:val="clear" w:color="auto" w:fill="auto"/>
          </w:tcPr>
          <w:p w14:paraId="3564D4C8" w14:textId="7E93143F" w:rsidR="009845A5" w:rsidRPr="00F87D2C" w:rsidRDefault="009845A5" w:rsidP="005004C8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1C1D1F" w:themeFill="text1"/>
          </w:tcPr>
          <w:p w14:paraId="7843C8B5" w14:textId="26127D3B" w:rsidR="009845A5" w:rsidRPr="00F87D2C" w:rsidRDefault="009845A5" w:rsidP="009845A5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View Examples</w:t>
            </w:r>
          </w:p>
        </w:tc>
        <w:tc>
          <w:tcPr>
            <w:tcW w:w="2331" w:type="dxa"/>
            <w:shd w:val="clear" w:color="auto" w:fill="auto"/>
          </w:tcPr>
          <w:p w14:paraId="5B77AF9A" w14:textId="6B7CC3EC" w:rsidR="009845A5" w:rsidRPr="00F87D2C" w:rsidRDefault="009845A5" w:rsidP="005004C8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12E21FE6" w14:textId="1381B269" w:rsidR="004373CD" w:rsidRDefault="004373CD">
      <w:pPr>
        <w:rPr>
          <w:rFonts w:cs="Arial"/>
          <w:color w:val="3B3D42" w:themeColor="text1" w:themeTint="D9"/>
          <w:sz w:val="28"/>
          <w:szCs w:val="28"/>
        </w:rPr>
        <w:sectPr w:rsidR="004373CD" w:rsidSect="006A0BF0">
          <w:footerReference w:type="default" r:id="rId8"/>
          <w:headerReference w:type="first" r:id="rId9"/>
          <w:pgSz w:w="12240" w:h="15840"/>
          <w:pgMar w:top="806" w:right="1440" w:bottom="806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217" w:type="dxa"/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4739"/>
        <w:gridCol w:w="4739"/>
      </w:tblGrid>
      <w:tr w:rsidR="00877DC4" w14:paraId="17C8696E" w14:textId="77777777" w:rsidTr="009A5A08">
        <w:trPr>
          <w:trHeight w:val="83"/>
        </w:trPr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7BCD582B" w14:textId="6DD0901B" w:rsidR="00877DC4" w:rsidRDefault="00000000" w:rsidP="009A5A08">
            <w:pPr>
              <w:rPr>
                <w:rFonts w:cs="Arial"/>
                <w:color w:val="3B3D42" w:themeColor="text1" w:themeTint="D9"/>
                <w:sz w:val="28"/>
                <w:szCs w:val="28"/>
              </w:rPr>
            </w:pPr>
            <w:hyperlink w:anchor="S2" w:history="1">
              <w:r w:rsidR="00877DC4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="00877DC4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bookmarkStart w:id="11" w:name="S3"/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1FC8DB46" w14:textId="5679D1D8" w:rsidR="00877DC4" w:rsidRPr="00742175" w:rsidRDefault="00742175" w:rsidP="009A5A08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begin"/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instrText>HYPERLINK  \l "S3"</w:instrText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separate"/>
            </w:r>
            <w:r w:rsidR="00877DC4" w:rsidRPr="00742175">
              <w:rPr>
                <w:rStyle w:val="Hyperlink"/>
                <w:rFonts w:ascii="Segoe UI Symbol" w:hAnsi="Segoe UI Symbol" w:cs="Segoe UI Symbol"/>
                <w:sz w:val="30"/>
                <w:szCs w:val="30"/>
                <w:u w:val="none"/>
              </w:rPr>
              <w:t>➂</w:t>
            </w:r>
            <w:bookmarkEnd w:id="11"/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end"/>
            </w:r>
          </w:p>
        </w:tc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0FBC5B84" w14:textId="63D31A15" w:rsidR="00877DC4" w:rsidRPr="00742175" w:rsidRDefault="00000000" w:rsidP="009A5A08">
            <w:pPr>
              <w:jc w:val="right"/>
              <w:rPr>
                <w:rFonts w:cs="Arial"/>
                <w:color w:val="3B3D42" w:themeColor="text1" w:themeTint="D9"/>
                <w:sz w:val="28"/>
                <w:szCs w:val="28"/>
              </w:rPr>
            </w:pPr>
            <w:hyperlink w:anchor="ToC" w:history="1">
              <w:r w:rsidR="00C55342" w:rsidRPr="00742175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Table of Contents</w:t>
              </w:r>
              <w:r w:rsidR="00877DC4" w:rsidRPr="00742175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742175" w:rsidRPr="00742175">
                <w:rPr>
                  <w:rStyle w:val="Hyperlink"/>
                  <w:rFonts w:cs="Arial"/>
                  <w:sz w:val="16"/>
                  <w:szCs w:val="16"/>
                  <w:u w:val="none"/>
                </w:rPr>
                <w:t>▲</w:t>
              </w:r>
            </w:hyperlink>
          </w:p>
        </w:tc>
      </w:tr>
    </w:tbl>
    <w:p w14:paraId="53A46EA2" w14:textId="63D96277" w:rsidR="00CD1CB6" w:rsidRDefault="00877DC4" w:rsidP="00CD1CB6">
      <w:pPr>
        <w:spacing w:before="24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 xml:space="preserve">How are </w:t>
      </w:r>
      <w:r w:rsidR="00FC626C">
        <w:rPr>
          <w:rFonts w:ascii="Georgia" w:hAnsi="Georgia"/>
          <w:color w:val="3B3D42" w:themeColor="text1" w:themeTint="D9"/>
          <w:sz w:val="32"/>
          <w:szCs w:val="32"/>
        </w:rPr>
        <w:t>y</w:t>
      </w:r>
      <w:r>
        <w:rPr>
          <w:rFonts w:ascii="Georgia" w:hAnsi="Georgia"/>
          <w:color w:val="3B3D42" w:themeColor="text1" w:themeTint="D9"/>
          <w:sz w:val="32"/>
          <w:szCs w:val="32"/>
        </w:rPr>
        <w:t>our key metrics doing?</w:t>
      </w:r>
      <w:r w:rsidR="000E2066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0E2066" w:rsidRPr="000E2066">
        <w:rPr>
          <w:rFonts w:cs="Arial"/>
          <w:color w:val="51545A" w:themeColor="text1" w:themeTint="BF"/>
          <w:sz w:val="20"/>
          <w:szCs w:val="20"/>
        </w:rPr>
        <w:t xml:space="preserve">At minimum, update the </w:t>
      </w:r>
      <w:r w:rsidR="000E2066" w:rsidRPr="000E2066">
        <w:rPr>
          <w:rFonts w:cs="Arial"/>
          <w:color w:val="3B3D42" w:themeColor="text1" w:themeTint="D9"/>
          <w:sz w:val="20"/>
          <w:szCs w:val="20"/>
          <w:shd w:val="clear" w:color="auto" w:fill="FCFEEC"/>
        </w:rPr>
        <w:t>yellow-highlighted columns</w:t>
      </w:r>
      <w:r w:rsidR="000E2066" w:rsidRPr="000E2066">
        <w:rPr>
          <w:rFonts w:cs="Arial"/>
          <w:color w:val="3B3D42" w:themeColor="text1" w:themeTint="D9"/>
          <w:sz w:val="20"/>
          <w:szCs w:val="20"/>
        </w:rPr>
        <w:t xml:space="preserve"> </w:t>
      </w:r>
      <w:r w:rsidR="00413CFD" w:rsidRPr="00413CFD">
        <w:rPr>
          <w:rFonts w:cs="Arial"/>
          <w:b/>
          <w:bCs/>
          <w:color w:val="313236" w:themeColor="text1" w:themeTint="E6"/>
          <w:sz w:val="20"/>
          <w:szCs w:val="20"/>
        </w:rPr>
        <w:t>OR</w:t>
      </w:r>
      <w:r w:rsidR="000E2066" w:rsidRPr="00413CFD">
        <w:rPr>
          <w:rFonts w:cs="Arial"/>
          <w:color w:val="51545A" w:themeColor="text1" w:themeTint="BF"/>
          <w:sz w:val="20"/>
          <w:szCs w:val="20"/>
        </w:rPr>
        <w:t xml:space="preserve"> </w:t>
      </w:r>
      <w:r w:rsidR="00413CFD">
        <w:rPr>
          <w:rFonts w:cs="Arial"/>
          <w:color w:val="51545A" w:themeColor="text1" w:themeTint="BF"/>
          <w:sz w:val="20"/>
          <w:szCs w:val="20"/>
        </w:rPr>
        <w:t>check off that</w:t>
      </w:r>
      <w:r w:rsidR="000E2066" w:rsidRPr="000E2066">
        <w:rPr>
          <w:rFonts w:cs="Arial"/>
          <w:color w:val="51545A" w:themeColor="text1" w:themeTint="BF"/>
          <w:sz w:val="20"/>
          <w:szCs w:val="20"/>
        </w:rPr>
        <w:t xml:space="preserve"> there is no new data</w:t>
      </w:r>
      <w:r w:rsidR="00413CFD">
        <w:rPr>
          <w:rFonts w:cs="Arial"/>
          <w:color w:val="51545A" w:themeColor="text1" w:themeTint="BF"/>
          <w:sz w:val="20"/>
          <w:szCs w:val="20"/>
        </w:rPr>
        <w:t>.</w:t>
      </w:r>
    </w:p>
    <w:p w14:paraId="6CF97954" w14:textId="77777777" w:rsidR="00CD1CB6" w:rsidRDefault="00CD1CB6" w:rsidP="00CD1CB6">
      <w:pPr>
        <w:spacing w:before="240" w:after="0"/>
        <w:rPr>
          <w:rFonts w:cs="Arial"/>
          <w:b/>
          <w:bCs/>
          <w:color w:val="C00000"/>
          <w:sz w:val="16"/>
          <w:szCs w:val="16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08"/>
        <w:gridCol w:w="3277"/>
        <w:gridCol w:w="2430"/>
        <w:gridCol w:w="1620"/>
        <w:gridCol w:w="1620"/>
        <w:gridCol w:w="1620"/>
        <w:gridCol w:w="1620"/>
        <w:gridCol w:w="1623"/>
      </w:tblGrid>
      <w:tr w:rsidR="003D6AC8" w:rsidRPr="00FC626C" w14:paraId="169D0A1D" w14:textId="1DCAB726" w:rsidTr="00A77930">
        <w:tc>
          <w:tcPr>
            <w:tcW w:w="408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13794F9F" w14:textId="46D7906B" w:rsidR="00A77930" w:rsidRPr="00FC626C" w:rsidRDefault="00A77930" w:rsidP="00A77930">
            <w:pPr>
              <w:jc w:val="center"/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ID</w:t>
            </w:r>
          </w:p>
        </w:tc>
        <w:tc>
          <w:tcPr>
            <w:tcW w:w="3277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2FF0531D" w14:textId="74ED08D4" w:rsidR="00A77930" w:rsidRPr="00FC626C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Key 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r</w:t>
            </w: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esult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31B15CE6" w14:textId="6052E049" w:rsidR="00A77930" w:rsidRPr="00FC626C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Metric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7C45A377" w14:textId="70710070" w:rsidR="00A77930" w:rsidRPr="00FC626C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Start value</w:t>
            </w:r>
            <w:r w:rsidRPr="00F00E74">
              <w:rPr>
                <w:rFonts w:eastAsia="MS Mincho" w:cs="Arial"/>
                <w:b/>
                <w:bCs/>
                <w:color w:val="F2F2F2" w:themeColor="background1" w:themeShade="F2"/>
                <w:sz w:val="16"/>
                <w:szCs w:val="16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322618E3" w14:textId="3A2AB9D4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Target value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4B2D5F7" w14:textId="1427DE7F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Current value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CC9F554" w14:textId="588F77DD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Current as of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3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04E0E827" w14:textId="12F64F4D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No new data?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</w:tr>
      <w:tr w:rsidR="003D6AC8" w14:paraId="7FF1E1AA" w14:textId="4336CE40" w:rsidTr="00544B25">
        <w:tc>
          <w:tcPr>
            <w:tcW w:w="408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2199B402" w14:textId="77777777" w:rsidR="00A77930" w:rsidRPr="00413DDE" w:rsidRDefault="00A77930" w:rsidP="008903F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Key Result 1"/>
            <w:tag w:val="Key Result 1"/>
            <w:id w:val="-1428188731"/>
            <w:placeholder>
              <w:docPart w:val="184D4DCBC38749AD983FCC816A967654"/>
            </w:placeholder>
          </w:sdtPr>
          <w:sdtContent>
            <w:tc>
              <w:tcPr>
                <w:tcW w:w="3277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209B706B" w14:textId="72E7EBCF" w:rsidR="00A77930" w:rsidRPr="00413DDE" w:rsidRDefault="001D10A4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 xml:space="preserve">Key result </w:t>
                </w:r>
                <w:r>
                  <w:rPr>
                    <w:rFonts w:eastAsia="MS Mincho" w:cs="Arial"/>
                    <w:b/>
                    <w:bCs/>
                    <w:color w:val="3B3D42" w:themeColor="text1" w:themeTint="D9"/>
                    <w:sz w:val="18"/>
                    <w:szCs w:val="18"/>
                  </w:rPr>
                  <w:t>test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1"/>
            <w:tag w:val="Metric 1"/>
            <w:id w:val="-1662380907"/>
            <w:placeholder>
              <w:docPart w:val="0321F867B0EA4CF3AE5054E882727E7F"/>
            </w:placeholder>
          </w:sdtPr>
          <w:sdtContent>
            <w:tc>
              <w:tcPr>
                <w:tcW w:w="243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06347B7C" w14:textId="472ECAC9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Metric testing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Start Value 1"/>
            <w:tag w:val="Start Value 1"/>
            <w:id w:val="-348174463"/>
            <w:placeholder>
              <w:docPart w:val="3A7A345E1C734E249019606AC8145F82"/>
            </w:placeholder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267209E2" w14:textId="1575BA5D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0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Target Value 1"/>
            <w:tag w:val="Target Value 1"/>
            <w:id w:val="-1097024352"/>
            <w:placeholder>
              <w:docPart w:val="5B365B7F225E41C3AAC019A34426A13B"/>
            </w:placeholder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54C5C1C3" w14:textId="24A0938D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10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Value 1"/>
            <w:tag w:val="Current Value 1"/>
            <w:id w:val="19588008"/>
            <w:placeholder>
              <w:docPart w:val="D7E53DBF6DDF43F08CD6280513DB4554"/>
            </w:placeholder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479B22FC" w14:textId="65B4C648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4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As Of 1"/>
            <w:tag w:val="Current As Of 1"/>
            <w:id w:val="-147978750"/>
            <w:placeholder>
              <w:docPart w:val="1AD4CFFE600F40D985BB73FC8D822CC5"/>
            </w:placeholder>
            <w:date w:fullDate="2024-02-08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6B8129AC" w14:textId="00EA8BDF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February 8, 2024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No New Data 1"/>
            <w:tag w:val="No New Data 1"/>
            <w:id w:val="25178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28933BED" w14:textId="372A0B63" w:rsidR="00A77930" w:rsidRPr="00413DDE" w:rsidRDefault="003644F4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3B3D42" w:themeColor="text1" w:themeTint="D9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7ECF" w14:paraId="1FD16411" w14:textId="336EC24C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D6B2A4B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Key Result 2"/>
            <w:tag w:val="Key Result 2"/>
            <w:id w:val="-1459950758"/>
            <w:placeholder>
              <w:docPart w:val="4AB9EAF1090E4B988514BC09194F1376"/>
            </w:placeholder>
            <w:showingPlcHdr/>
          </w:sdtPr>
          <w:sdtContent>
            <w:tc>
              <w:tcPr>
                <w:tcW w:w="3277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134282E6" w14:textId="4BDC9D8F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Key Result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2"/>
            <w:tag w:val="Metric 2"/>
            <w:id w:val="1370874560"/>
            <w:placeholder>
              <w:docPart w:val="0C71667CE75643D0B7C960BDDE1519BB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79A46A92" w14:textId="5EE46CD2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Metric 1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Start Value 2"/>
            <w:tag w:val="Start Value 2"/>
            <w:id w:val="1352074968"/>
            <w:placeholder>
              <w:docPart w:val="6A8B1CFA6E8F4AFB830C6100C0398AEC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33996C02" w14:textId="208C373A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tart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Target Value 2"/>
            <w:tag w:val="Target Value 2"/>
            <w:id w:val="-869296523"/>
            <w:placeholder>
              <w:docPart w:val="6E5D111958D14756900E4B4F56956359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46053612" w14:textId="5FFF38EA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arget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Value 2"/>
            <w:tag w:val="Current Value 2"/>
            <w:id w:val="1804573376"/>
            <w:placeholder>
              <w:docPart w:val="F487F0DC65A04CF284740ECDB8988F7B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1E5E2685" w14:textId="5FE8B562" w:rsidR="00537ECF" w:rsidRPr="00413DDE" w:rsidRDefault="003644F4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Current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As Of 2"/>
            <w:tag w:val="Current As Of 2"/>
            <w:id w:val="625902154"/>
            <w:placeholder>
              <w:docPart w:val="B2B5EC4F9C75418494E0CE7FC700D2C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145AD02C" w14:textId="580599C5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urrent As Of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No New Data 2"/>
            <w:tag w:val="No New Data 2"/>
            <w:id w:val="-1181968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3B20B739" w14:textId="69F22C62" w:rsidR="00537ECF" w:rsidRPr="00413DDE" w:rsidRDefault="00C539CA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3B3D42" w:themeColor="text1" w:themeTint="D9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537ECF" w14:paraId="0E21EB60" w14:textId="7121E8D6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EF8A3C3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63AF4388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5BEB47D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101EF176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5E477CD6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31C0274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3A1C0BE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3CEE3F7F" w14:textId="2DE7E211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2"/>
          </w:p>
        </w:tc>
      </w:tr>
      <w:tr w:rsidR="00537ECF" w14:paraId="67322F4D" w14:textId="1B06B83E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64F7B7F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24184C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68F0D9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908870F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780289C7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AE0D878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1BF4E9CF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6BD6D27A" w14:textId="0C99CB71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3"/>
          </w:p>
        </w:tc>
      </w:tr>
      <w:tr w:rsidR="00537ECF" w14:paraId="407250C2" w14:textId="2B5575C0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B4D898C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8A27AE7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C51CEDA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979605A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24393DAE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37053A2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15E156E5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08932217" w14:textId="04E4E0D5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70C09C7E" w14:textId="77777777" w:rsidR="00A77930" w:rsidRDefault="00A77930" w:rsidP="00CD1CB6">
      <w:pPr>
        <w:rPr>
          <w:rFonts w:cs="Arial"/>
          <w:b/>
          <w:bCs/>
          <w:color w:val="3B3D42" w:themeColor="text1" w:themeTint="D9"/>
          <w:sz w:val="24"/>
          <w:szCs w:val="24"/>
        </w:rPr>
      </w:pPr>
    </w:p>
    <w:p w14:paraId="64773FED" w14:textId="44725200" w:rsidR="009D22DA" w:rsidRDefault="009D22DA" w:rsidP="00CD1CB6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>
        <w:rPr>
          <w:rFonts w:cs="Arial"/>
          <w:b/>
          <w:bCs/>
          <w:color w:val="3B3D42" w:themeColor="text1" w:themeTint="D9"/>
          <w:sz w:val="24"/>
          <w:szCs w:val="24"/>
        </w:rPr>
        <w:t>Details</w:t>
      </w:r>
      <w:r w:rsidR="00922A2D">
        <w:rPr>
          <w:rFonts w:cs="Arial"/>
          <w:b/>
          <w:bCs/>
          <w:color w:val="3B3D42" w:themeColor="text1" w:themeTint="D9"/>
          <w:sz w:val="24"/>
          <w:szCs w:val="24"/>
        </w:rPr>
        <w:t xml:space="preserve"> by ID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45"/>
        <w:gridCol w:w="2340"/>
        <w:gridCol w:w="2340"/>
        <w:gridCol w:w="9093"/>
      </w:tblGrid>
      <w:tr w:rsidR="007760A7" w:rsidRPr="00FC626C" w14:paraId="49DB666A" w14:textId="77777777" w:rsidTr="00927592">
        <w:tc>
          <w:tcPr>
            <w:tcW w:w="445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5CBC35BA" w14:textId="77777777" w:rsidR="007760A7" w:rsidRPr="00FC626C" w:rsidRDefault="007760A7" w:rsidP="005004C8">
            <w:pPr>
              <w:jc w:val="center"/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ID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21AEF2B0" w14:textId="77315C6B" w:rsidR="007760A7" w:rsidRPr="00FC626C" w:rsidRDefault="007760A7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Metric </w:t>
            </w:r>
            <w:r w:rsidR="002C6AA1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t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ype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FA11D68" w14:textId="6B914ED3" w:rsidR="007760A7" w:rsidRPr="00FC626C" w:rsidRDefault="00982A64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Update </w:t>
            </w:r>
            <w:r w:rsidR="002C6AA1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f</w:t>
            </w:r>
            <w:r w:rsidR="007760A7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requency </w:t>
            </w:r>
            <w:r w:rsidR="007760A7"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9093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72F205F4" w14:textId="1FCFA4BA" w:rsidR="007760A7" w:rsidRPr="00FC626C" w:rsidRDefault="007760A7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227C1F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Footnote</w:t>
            </w:r>
            <w:r w:rsidR="00227C1F" w:rsidRPr="00227C1F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="00227C1F" w:rsidRPr="00227C1F">
              <w:rPr>
                <w:rFonts w:eastAsia="MS Mincho"/>
                <w:color w:val="F2F2F2" w:themeColor="background1" w:themeShade="F2"/>
                <w:sz w:val="18"/>
                <w:szCs w:val="18"/>
              </w:rPr>
              <w:t>(Optional)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</w:tr>
      <w:tr w:rsidR="00A25BD0" w14:paraId="6D617AB8" w14:textId="77777777" w:rsidTr="00927592">
        <w:tc>
          <w:tcPr>
            <w:tcW w:w="445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0F4C542" w14:textId="77777777" w:rsidR="00A25BD0" w:rsidRPr="00413DDE" w:rsidRDefault="00A25BD0" w:rsidP="005004C8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Type 1"/>
            <w:tag w:val="Metric Type 1"/>
            <w:id w:val="2074852594"/>
            <w:placeholder>
              <w:docPart w:val="C5A49BBE593B4EAA8EC330AF889A3D34"/>
            </w:placeholder>
          </w:sdtPr>
          <w:sdtContent>
            <w:tc>
              <w:tcPr>
                <w:tcW w:w="234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52FE2908" w14:textId="50AC4FE9" w:rsidR="00A25BD0" w:rsidRPr="00413DDE" w:rsidRDefault="00C539CA" w:rsidP="005004C8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Annual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Update Frequency 1"/>
            <w:tag w:val="Update Frequency 1"/>
            <w:id w:val="1711690174"/>
            <w:placeholder>
              <w:docPart w:val="540BC32DCAF34FF3B7B01EEFC1C7AF13"/>
            </w:placeholder>
          </w:sdtPr>
          <w:sdtContent>
            <w:tc>
              <w:tcPr>
                <w:tcW w:w="234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7B78FF87" w14:textId="47392CEC" w:rsidR="00A25BD0" w:rsidRPr="00413DDE" w:rsidRDefault="00C539CA" w:rsidP="005004C8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Annual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Footnote 1"/>
            <w:tag w:val="Footnote 1"/>
            <w:id w:val="-546758589"/>
            <w:placeholder>
              <w:docPart w:val="1F17D907680E41E6B8C5610835F1B48E"/>
            </w:placeholder>
          </w:sdtPr>
          <w:sdtContent>
            <w:tc>
              <w:tcPr>
                <w:tcW w:w="9093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6BEFE643" w14:textId="51F07272" w:rsidR="00A25BD0" w:rsidRPr="00413DDE" w:rsidRDefault="00C539CA" w:rsidP="005004C8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Footnote Testing Data</w:t>
                </w:r>
              </w:p>
            </w:tc>
          </w:sdtContent>
        </w:sdt>
      </w:tr>
      <w:tr w:rsidR="003644F4" w14:paraId="1646060F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FADD1B7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Type 2"/>
            <w:id w:val="-447165975"/>
            <w:placeholder>
              <w:docPart w:val="01ED233DF75C4E009D54C787BDC3399E"/>
            </w:placeholder>
          </w:sdtPr>
          <w:sdtContent>
            <w:tc>
              <w:tcPr>
                <w:tcW w:w="234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1F473AA0" w14:textId="50070806" w:rsidR="003644F4" w:rsidRPr="00413DDE" w:rsidRDefault="00C539CA" w:rsidP="003644F4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quarterly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Update Frequency 2"/>
            <w:tag w:val="Update Frequency 2"/>
            <w:id w:val="1783842661"/>
            <w:placeholder>
              <w:docPart w:val="550BDFAAA76D4A6FA85EA97EAB9F74AB"/>
            </w:placeholder>
          </w:sdtPr>
          <w:sdtContent>
            <w:tc>
              <w:tcPr>
                <w:tcW w:w="234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0AA0C17A" w14:textId="6B095EC8" w:rsidR="003644F4" w:rsidRPr="00413DDE" w:rsidRDefault="00C539CA" w:rsidP="003644F4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Quarterly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Footnote 2"/>
            <w:tag w:val="Footnote 2"/>
            <w:id w:val="1083729258"/>
            <w:placeholder>
              <w:docPart w:val="9BDE88F302654444A06E831D6D1271D5"/>
            </w:placeholder>
          </w:sdtPr>
          <w:sdtContent>
            <w:tc>
              <w:tcPr>
                <w:tcW w:w="9093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542B2562" w14:textId="58F5FBAD" w:rsidR="003644F4" w:rsidRPr="00413DDE" w:rsidRDefault="00C539CA" w:rsidP="003644F4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Another testing footnote</w:t>
                </w:r>
              </w:p>
            </w:tc>
          </w:sdtContent>
        </w:sdt>
      </w:tr>
      <w:tr w:rsidR="003644F4" w14:paraId="11AC838B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17631EAE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6269A538" w14:textId="1C4A91EC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9F44AC3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BE4C027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3644F4" w14:paraId="34453FAE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223F2A37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CFA1B62" w14:textId="73CCDA15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1F945EE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2FCB8AC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3644F4" w14:paraId="7700E52F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FA8BB98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91909DD" w14:textId="14D73F2F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09C3BA0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4A848E1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34E9413E" w14:textId="77777777" w:rsidR="00537ECF" w:rsidRDefault="00537ECF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7A7F3FE0" w14:textId="77777777" w:rsidR="00537ECF" w:rsidRDefault="00537ECF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05FC1823" w14:textId="77777777" w:rsidR="00537ECF" w:rsidRDefault="00537ECF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5C7482D4" w14:textId="33369F67" w:rsidR="003D6AC8" w:rsidRPr="00537ECF" w:rsidRDefault="00537ECF" w:rsidP="00537ECF">
      <w:pPr>
        <w:jc w:val="right"/>
        <w:rPr>
          <w:rFonts w:cs="Arial"/>
          <w:b/>
          <w:bCs/>
          <w:color w:val="808080" w:themeColor="background1" w:themeShade="80"/>
          <w:sz w:val="12"/>
          <w:szCs w:val="12"/>
        </w:rPr>
      </w:pPr>
      <w:r w:rsidRPr="00537ECF">
        <w:rPr>
          <w:rFonts w:cs="Arial"/>
          <w:b/>
          <w:bCs/>
          <w:color w:val="808080" w:themeColor="background1" w:themeShade="80"/>
          <w:sz w:val="12"/>
          <w:szCs w:val="12"/>
        </w:rPr>
        <w:t xml:space="preserve">Version </w:t>
      </w:r>
      <w:sdt>
        <w:sdtPr>
          <w:rPr>
            <w:rFonts w:cs="Arial"/>
            <w:b/>
            <w:bCs/>
            <w:color w:val="808080" w:themeColor="background1" w:themeShade="80"/>
            <w:sz w:val="12"/>
            <w:szCs w:val="12"/>
          </w:rPr>
          <w:alias w:val="Version"/>
          <w:tag w:val="Version"/>
          <w:id w:val="-1234544556"/>
          <w:lock w:val="contentLocked"/>
          <w:placeholder>
            <w:docPart w:val="E00F9D16CF8244A696902A98CC36E9DD"/>
          </w:placeholder>
        </w:sdtPr>
        <w:sdtContent>
          <w:r w:rsidRPr="00537ECF">
            <w:rPr>
              <w:rFonts w:cs="Arial"/>
              <w:b/>
              <w:bCs/>
              <w:color w:val="808080" w:themeColor="background1" w:themeShade="80"/>
              <w:sz w:val="12"/>
              <w:szCs w:val="12"/>
            </w:rPr>
            <w:t>Q-1.0</w:t>
          </w:r>
        </w:sdtContent>
      </w:sdt>
    </w:p>
    <w:sectPr w:rsidR="003D6AC8" w:rsidRPr="00537ECF" w:rsidSect="006A0BF0">
      <w:pgSz w:w="15840" w:h="12240" w:orient="landscape"/>
      <w:pgMar w:top="1440" w:right="806" w:bottom="1440" w:left="80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9265" w14:textId="77777777" w:rsidR="00E84EE1" w:rsidRDefault="00E84EE1" w:rsidP="00B34007">
      <w:pPr>
        <w:spacing w:after="0" w:line="240" w:lineRule="auto"/>
      </w:pPr>
      <w:r>
        <w:separator/>
      </w:r>
    </w:p>
  </w:endnote>
  <w:endnote w:type="continuationSeparator" w:id="0">
    <w:p w14:paraId="51F425E1" w14:textId="77777777" w:rsidR="00E84EE1" w:rsidRDefault="00E84EE1" w:rsidP="00B3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AFD9" w14:textId="7F51ED73" w:rsidR="00B34007" w:rsidRPr="00840096" w:rsidRDefault="00B34007" w:rsidP="00B34007">
    <w:pPr>
      <w:pStyle w:val="Footer"/>
      <w:jc w:val="righ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878B" w14:textId="77777777" w:rsidR="00E84EE1" w:rsidRDefault="00E84EE1" w:rsidP="00B34007">
      <w:pPr>
        <w:spacing w:after="0" w:line="240" w:lineRule="auto"/>
      </w:pPr>
      <w:r>
        <w:separator/>
      </w:r>
    </w:p>
  </w:footnote>
  <w:footnote w:type="continuationSeparator" w:id="0">
    <w:p w14:paraId="5A38E4BD" w14:textId="77777777" w:rsidR="00E84EE1" w:rsidRDefault="00E84EE1" w:rsidP="00B3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5CBB" w14:textId="64F39630" w:rsidR="00A44013" w:rsidRPr="0096769E" w:rsidRDefault="00A44013" w:rsidP="004373CD">
    <w:pPr>
      <w:pStyle w:val="Header"/>
      <w:spacing w:after="360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688"/>
    <w:multiLevelType w:val="hybridMultilevel"/>
    <w:tmpl w:val="70421B04"/>
    <w:lvl w:ilvl="0" w:tplc="796CC21A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E6543C6"/>
    <w:multiLevelType w:val="multilevel"/>
    <w:tmpl w:val="2F401C44"/>
    <w:styleLink w:val="CurrentList1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331568FF"/>
    <w:multiLevelType w:val="hybridMultilevel"/>
    <w:tmpl w:val="96B64528"/>
    <w:lvl w:ilvl="0" w:tplc="A2D8D980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AB1905" w:themeColor="accent2" w:themeShade="BF"/>
        <w:w w:val="9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020AB"/>
    <w:multiLevelType w:val="multilevel"/>
    <w:tmpl w:val="2F401C44"/>
    <w:styleLink w:val="CurrentList2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3D662F04"/>
    <w:multiLevelType w:val="hybridMultilevel"/>
    <w:tmpl w:val="D41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1D1C"/>
    <w:multiLevelType w:val="multilevel"/>
    <w:tmpl w:val="ED92A7DE"/>
    <w:styleLink w:val="CurrentList4"/>
    <w:lvl w:ilvl="0">
      <w:start w:val="1"/>
      <w:numFmt w:val="bullet"/>
      <w:lvlText w:val="Ñ"/>
      <w:lvlJc w:val="left"/>
      <w:pPr>
        <w:ind w:left="720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06D5"/>
    <w:multiLevelType w:val="multilevel"/>
    <w:tmpl w:val="DE10C7AE"/>
    <w:styleLink w:val="CurrentList3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50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F011E9B"/>
    <w:multiLevelType w:val="hybridMultilevel"/>
    <w:tmpl w:val="3E80074C"/>
    <w:lvl w:ilvl="0" w:tplc="F5508BE8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25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745950520">
    <w:abstractNumId w:val="4"/>
  </w:num>
  <w:num w:numId="2" w16cid:durableId="2120753468">
    <w:abstractNumId w:val="2"/>
  </w:num>
  <w:num w:numId="3" w16cid:durableId="1458448943">
    <w:abstractNumId w:val="0"/>
  </w:num>
  <w:num w:numId="4" w16cid:durableId="1731148043">
    <w:abstractNumId w:val="7"/>
  </w:num>
  <w:num w:numId="5" w16cid:durableId="1389450902">
    <w:abstractNumId w:val="1"/>
  </w:num>
  <w:num w:numId="6" w16cid:durableId="184295333">
    <w:abstractNumId w:val="3"/>
  </w:num>
  <w:num w:numId="7" w16cid:durableId="1397628091">
    <w:abstractNumId w:val="6"/>
  </w:num>
  <w:num w:numId="8" w16cid:durableId="1691643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C9"/>
    <w:rsid w:val="00000A3D"/>
    <w:rsid w:val="0000447B"/>
    <w:rsid w:val="00006484"/>
    <w:rsid w:val="00006FBC"/>
    <w:rsid w:val="000107C1"/>
    <w:rsid w:val="000144F4"/>
    <w:rsid w:val="0002205C"/>
    <w:rsid w:val="00022A5E"/>
    <w:rsid w:val="000235F9"/>
    <w:rsid w:val="00037F58"/>
    <w:rsid w:val="00040330"/>
    <w:rsid w:val="000419A0"/>
    <w:rsid w:val="0005032D"/>
    <w:rsid w:val="000517A9"/>
    <w:rsid w:val="00052CA7"/>
    <w:rsid w:val="00054384"/>
    <w:rsid w:val="00056E70"/>
    <w:rsid w:val="000571AB"/>
    <w:rsid w:val="00063873"/>
    <w:rsid w:val="000641DD"/>
    <w:rsid w:val="0006703C"/>
    <w:rsid w:val="00067610"/>
    <w:rsid w:val="00071167"/>
    <w:rsid w:val="00071ECD"/>
    <w:rsid w:val="000738E8"/>
    <w:rsid w:val="00073FB9"/>
    <w:rsid w:val="00074780"/>
    <w:rsid w:val="0008050B"/>
    <w:rsid w:val="00083DE8"/>
    <w:rsid w:val="000859EA"/>
    <w:rsid w:val="0009542C"/>
    <w:rsid w:val="00096D9A"/>
    <w:rsid w:val="00097D5D"/>
    <w:rsid w:val="000A027B"/>
    <w:rsid w:val="000A1508"/>
    <w:rsid w:val="000A2E93"/>
    <w:rsid w:val="000A3C49"/>
    <w:rsid w:val="000A3F21"/>
    <w:rsid w:val="000A49EC"/>
    <w:rsid w:val="000B1B6F"/>
    <w:rsid w:val="000B6047"/>
    <w:rsid w:val="000B7E05"/>
    <w:rsid w:val="000C17B1"/>
    <w:rsid w:val="000C17E2"/>
    <w:rsid w:val="000C267C"/>
    <w:rsid w:val="000C3B79"/>
    <w:rsid w:val="000C4B3D"/>
    <w:rsid w:val="000D0901"/>
    <w:rsid w:val="000D3A8F"/>
    <w:rsid w:val="000D3BFE"/>
    <w:rsid w:val="000E2066"/>
    <w:rsid w:val="000E2D58"/>
    <w:rsid w:val="000E3EA1"/>
    <w:rsid w:val="000E5E02"/>
    <w:rsid w:val="000F10FC"/>
    <w:rsid w:val="000F222E"/>
    <w:rsid w:val="000F30F5"/>
    <w:rsid w:val="000F3317"/>
    <w:rsid w:val="000F4196"/>
    <w:rsid w:val="000F719A"/>
    <w:rsid w:val="000F77F5"/>
    <w:rsid w:val="00102320"/>
    <w:rsid w:val="00103DAD"/>
    <w:rsid w:val="00110746"/>
    <w:rsid w:val="00112914"/>
    <w:rsid w:val="001172BA"/>
    <w:rsid w:val="0011737E"/>
    <w:rsid w:val="0012090A"/>
    <w:rsid w:val="00123719"/>
    <w:rsid w:val="00123F89"/>
    <w:rsid w:val="001248F7"/>
    <w:rsid w:val="001249F3"/>
    <w:rsid w:val="00124BA3"/>
    <w:rsid w:val="0012586B"/>
    <w:rsid w:val="00126883"/>
    <w:rsid w:val="00136E1C"/>
    <w:rsid w:val="00141BD0"/>
    <w:rsid w:val="00141F60"/>
    <w:rsid w:val="00142A1E"/>
    <w:rsid w:val="00142A76"/>
    <w:rsid w:val="00143C1F"/>
    <w:rsid w:val="00143E63"/>
    <w:rsid w:val="00151E6C"/>
    <w:rsid w:val="00152C96"/>
    <w:rsid w:val="00154F6D"/>
    <w:rsid w:val="001614B9"/>
    <w:rsid w:val="001614FF"/>
    <w:rsid w:val="00165B7E"/>
    <w:rsid w:val="0016758A"/>
    <w:rsid w:val="001675DF"/>
    <w:rsid w:val="0017166D"/>
    <w:rsid w:val="00175EE6"/>
    <w:rsid w:val="00181D49"/>
    <w:rsid w:val="00181E0F"/>
    <w:rsid w:val="001833B6"/>
    <w:rsid w:val="00183E2D"/>
    <w:rsid w:val="001918FB"/>
    <w:rsid w:val="00193E2A"/>
    <w:rsid w:val="001976C5"/>
    <w:rsid w:val="00197C6F"/>
    <w:rsid w:val="001A00CA"/>
    <w:rsid w:val="001A1515"/>
    <w:rsid w:val="001A1627"/>
    <w:rsid w:val="001A52D0"/>
    <w:rsid w:val="001B4039"/>
    <w:rsid w:val="001B4CAA"/>
    <w:rsid w:val="001B7CDE"/>
    <w:rsid w:val="001C2C10"/>
    <w:rsid w:val="001D0D87"/>
    <w:rsid w:val="001D10A4"/>
    <w:rsid w:val="001D1799"/>
    <w:rsid w:val="001D24B4"/>
    <w:rsid w:val="001D2D2E"/>
    <w:rsid w:val="001D7EE4"/>
    <w:rsid w:val="001E1B5F"/>
    <w:rsid w:val="001E32A1"/>
    <w:rsid w:val="001E5FC7"/>
    <w:rsid w:val="001E7BAE"/>
    <w:rsid w:val="001F0B64"/>
    <w:rsid w:val="001F634D"/>
    <w:rsid w:val="00200D1E"/>
    <w:rsid w:val="00200E96"/>
    <w:rsid w:val="002031CE"/>
    <w:rsid w:val="00204484"/>
    <w:rsid w:val="0020452C"/>
    <w:rsid w:val="00207D92"/>
    <w:rsid w:val="002219B6"/>
    <w:rsid w:val="00222F0E"/>
    <w:rsid w:val="00226757"/>
    <w:rsid w:val="00227C1F"/>
    <w:rsid w:val="00231031"/>
    <w:rsid w:val="00232A40"/>
    <w:rsid w:val="00233EED"/>
    <w:rsid w:val="002402A0"/>
    <w:rsid w:val="0025035C"/>
    <w:rsid w:val="00250A42"/>
    <w:rsid w:val="00252292"/>
    <w:rsid w:val="002527FC"/>
    <w:rsid w:val="00256C96"/>
    <w:rsid w:val="00260935"/>
    <w:rsid w:val="00260963"/>
    <w:rsid w:val="00260A67"/>
    <w:rsid w:val="00260E64"/>
    <w:rsid w:val="0026240F"/>
    <w:rsid w:val="0026270A"/>
    <w:rsid w:val="00264D64"/>
    <w:rsid w:val="0026584D"/>
    <w:rsid w:val="00267B05"/>
    <w:rsid w:val="002710F0"/>
    <w:rsid w:val="00271F3E"/>
    <w:rsid w:val="00274476"/>
    <w:rsid w:val="002759FC"/>
    <w:rsid w:val="0029412A"/>
    <w:rsid w:val="002A1A64"/>
    <w:rsid w:val="002A3947"/>
    <w:rsid w:val="002A6215"/>
    <w:rsid w:val="002A79F0"/>
    <w:rsid w:val="002B29C0"/>
    <w:rsid w:val="002B33E6"/>
    <w:rsid w:val="002B4BB8"/>
    <w:rsid w:val="002C4FA2"/>
    <w:rsid w:val="002C6AA1"/>
    <w:rsid w:val="002D2879"/>
    <w:rsid w:val="002D3944"/>
    <w:rsid w:val="002D4E84"/>
    <w:rsid w:val="002D7348"/>
    <w:rsid w:val="002E02CB"/>
    <w:rsid w:val="002E7599"/>
    <w:rsid w:val="002F1E83"/>
    <w:rsid w:val="002F7EF7"/>
    <w:rsid w:val="00300978"/>
    <w:rsid w:val="00302D32"/>
    <w:rsid w:val="0030582F"/>
    <w:rsid w:val="003107D9"/>
    <w:rsid w:val="00314088"/>
    <w:rsid w:val="00324E07"/>
    <w:rsid w:val="00325107"/>
    <w:rsid w:val="00333DB6"/>
    <w:rsid w:val="003371B8"/>
    <w:rsid w:val="003421C1"/>
    <w:rsid w:val="00347017"/>
    <w:rsid w:val="003470F0"/>
    <w:rsid w:val="00351062"/>
    <w:rsid w:val="00351CF0"/>
    <w:rsid w:val="00351E36"/>
    <w:rsid w:val="00354CA2"/>
    <w:rsid w:val="003553C5"/>
    <w:rsid w:val="00356656"/>
    <w:rsid w:val="00360550"/>
    <w:rsid w:val="003644F4"/>
    <w:rsid w:val="0036575F"/>
    <w:rsid w:val="00371AEF"/>
    <w:rsid w:val="003749E0"/>
    <w:rsid w:val="0038479C"/>
    <w:rsid w:val="0038650F"/>
    <w:rsid w:val="003870B4"/>
    <w:rsid w:val="00394C7C"/>
    <w:rsid w:val="0039741D"/>
    <w:rsid w:val="003A0400"/>
    <w:rsid w:val="003A2C2B"/>
    <w:rsid w:val="003A4C34"/>
    <w:rsid w:val="003B652F"/>
    <w:rsid w:val="003C2D19"/>
    <w:rsid w:val="003C5D74"/>
    <w:rsid w:val="003D06DE"/>
    <w:rsid w:val="003D1AD1"/>
    <w:rsid w:val="003D1F56"/>
    <w:rsid w:val="003D2251"/>
    <w:rsid w:val="003D528F"/>
    <w:rsid w:val="003D6AC8"/>
    <w:rsid w:val="003E3235"/>
    <w:rsid w:val="003E3433"/>
    <w:rsid w:val="003E6FE9"/>
    <w:rsid w:val="003F7752"/>
    <w:rsid w:val="00400688"/>
    <w:rsid w:val="00401032"/>
    <w:rsid w:val="0041368F"/>
    <w:rsid w:val="00413CFD"/>
    <w:rsid w:val="00413DDE"/>
    <w:rsid w:val="00416A06"/>
    <w:rsid w:val="004219F3"/>
    <w:rsid w:val="0042312D"/>
    <w:rsid w:val="004257D0"/>
    <w:rsid w:val="00435F07"/>
    <w:rsid w:val="004373CD"/>
    <w:rsid w:val="00440986"/>
    <w:rsid w:val="0044455E"/>
    <w:rsid w:val="00444F80"/>
    <w:rsid w:val="00452A61"/>
    <w:rsid w:val="004576A9"/>
    <w:rsid w:val="004578E0"/>
    <w:rsid w:val="00460159"/>
    <w:rsid w:val="004609A2"/>
    <w:rsid w:val="00465D87"/>
    <w:rsid w:val="00466DF7"/>
    <w:rsid w:val="00471423"/>
    <w:rsid w:val="00473367"/>
    <w:rsid w:val="004753F1"/>
    <w:rsid w:val="00475D0A"/>
    <w:rsid w:val="00485382"/>
    <w:rsid w:val="00487FC3"/>
    <w:rsid w:val="00490E4E"/>
    <w:rsid w:val="00494448"/>
    <w:rsid w:val="00495743"/>
    <w:rsid w:val="004959C5"/>
    <w:rsid w:val="004A1304"/>
    <w:rsid w:val="004A3D67"/>
    <w:rsid w:val="004A746C"/>
    <w:rsid w:val="004B08E2"/>
    <w:rsid w:val="004B1946"/>
    <w:rsid w:val="004B640D"/>
    <w:rsid w:val="004C0877"/>
    <w:rsid w:val="004C5AA5"/>
    <w:rsid w:val="004E1F7C"/>
    <w:rsid w:val="004E3212"/>
    <w:rsid w:val="004E35BD"/>
    <w:rsid w:val="004E4FE4"/>
    <w:rsid w:val="004E745E"/>
    <w:rsid w:val="004F21DC"/>
    <w:rsid w:val="004F278D"/>
    <w:rsid w:val="004F3F46"/>
    <w:rsid w:val="0050115C"/>
    <w:rsid w:val="00501B5D"/>
    <w:rsid w:val="00505028"/>
    <w:rsid w:val="005069B4"/>
    <w:rsid w:val="005078FE"/>
    <w:rsid w:val="005112BD"/>
    <w:rsid w:val="005121B9"/>
    <w:rsid w:val="00521275"/>
    <w:rsid w:val="0052270B"/>
    <w:rsid w:val="00522B5D"/>
    <w:rsid w:val="005230CE"/>
    <w:rsid w:val="005234CB"/>
    <w:rsid w:val="00523879"/>
    <w:rsid w:val="00531DDA"/>
    <w:rsid w:val="00533D48"/>
    <w:rsid w:val="00535A34"/>
    <w:rsid w:val="00537ECF"/>
    <w:rsid w:val="00542F1C"/>
    <w:rsid w:val="00543E5C"/>
    <w:rsid w:val="00544B25"/>
    <w:rsid w:val="005505E5"/>
    <w:rsid w:val="00555AE0"/>
    <w:rsid w:val="00556362"/>
    <w:rsid w:val="005566C1"/>
    <w:rsid w:val="005600DA"/>
    <w:rsid w:val="00562A43"/>
    <w:rsid w:val="00567012"/>
    <w:rsid w:val="00571886"/>
    <w:rsid w:val="00574612"/>
    <w:rsid w:val="00575FA0"/>
    <w:rsid w:val="00576D41"/>
    <w:rsid w:val="00583113"/>
    <w:rsid w:val="0058795A"/>
    <w:rsid w:val="005916A0"/>
    <w:rsid w:val="0059721B"/>
    <w:rsid w:val="005A0FCD"/>
    <w:rsid w:val="005A148B"/>
    <w:rsid w:val="005A3002"/>
    <w:rsid w:val="005B04F1"/>
    <w:rsid w:val="005B119E"/>
    <w:rsid w:val="005B2457"/>
    <w:rsid w:val="005B26A3"/>
    <w:rsid w:val="005B2AF6"/>
    <w:rsid w:val="005B321F"/>
    <w:rsid w:val="005B45C9"/>
    <w:rsid w:val="005C477F"/>
    <w:rsid w:val="005C585A"/>
    <w:rsid w:val="005D1246"/>
    <w:rsid w:val="005D35CF"/>
    <w:rsid w:val="005D41F4"/>
    <w:rsid w:val="005D4690"/>
    <w:rsid w:val="005D7357"/>
    <w:rsid w:val="005D7473"/>
    <w:rsid w:val="005E1FD1"/>
    <w:rsid w:val="005E6218"/>
    <w:rsid w:val="005F09ED"/>
    <w:rsid w:val="005F0A33"/>
    <w:rsid w:val="005F14B8"/>
    <w:rsid w:val="005F2181"/>
    <w:rsid w:val="006013E3"/>
    <w:rsid w:val="00612C48"/>
    <w:rsid w:val="00614ABB"/>
    <w:rsid w:val="00621FB4"/>
    <w:rsid w:val="00623BD6"/>
    <w:rsid w:val="00624F51"/>
    <w:rsid w:val="00625503"/>
    <w:rsid w:val="00625882"/>
    <w:rsid w:val="0063130F"/>
    <w:rsid w:val="00633F39"/>
    <w:rsid w:val="006354C1"/>
    <w:rsid w:val="00635506"/>
    <w:rsid w:val="00640B15"/>
    <w:rsid w:val="00642E18"/>
    <w:rsid w:val="00644EB9"/>
    <w:rsid w:val="00650987"/>
    <w:rsid w:val="006605E4"/>
    <w:rsid w:val="00662382"/>
    <w:rsid w:val="0066239B"/>
    <w:rsid w:val="00665C51"/>
    <w:rsid w:val="00666EF8"/>
    <w:rsid w:val="0067124A"/>
    <w:rsid w:val="006712FD"/>
    <w:rsid w:val="00672C99"/>
    <w:rsid w:val="00673ED4"/>
    <w:rsid w:val="006744C1"/>
    <w:rsid w:val="00675687"/>
    <w:rsid w:val="006756BD"/>
    <w:rsid w:val="00680D13"/>
    <w:rsid w:val="006834A0"/>
    <w:rsid w:val="00684B5E"/>
    <w:rsid w:val="00690021"/>
    <w:rsid w:val="00692125"/>
    <w:rsid w:val="00692660"/>
    <w:rsid w:val="006955CB"/>
    <w:rsid w:val="006A0BF0"/>
    <w:rsid w:val="006A1EFB"/>
    <w:rsid w:val="006A356F"/>
    <w:rsid w:val="006A5877"/>
    <w:rsid w:val="006A6705"/>
    <w:rsid w:val="006B0BA6"/>
    <w:rsid w:val="006B3CA1"/>
    <w:rsid w:val="006C00E1"/>
    <w:rsid w:val="006C174C"/>
    <w:rsid w:val="006C3B53"/>
    <w:rsid w:val="006C6E3A"/>
    <w:rsid w:val="006C75F7"/>
    <w:rsid w:val="006D1818"/>
    <w:rsid w:val="006D2F7D"/>
    <w:rsid w:val="006E0D83"/>
    <w:rsid w:val="006E1D3C"/>
    <w:rsid w:val="006E57DA"/>
    <w:rsid w:val="006F15B5"/>
    <w:rsid w:val="007021EC"/>
    <w:rsid w:val="00703679"/>
    <w:rsid w:val="007043D2"/>
    <w:rsid w:val="00710B61"/>
    <w:rsid w:val="007124E3"/>
    <w:rsid w:val="007151D7"/>
    <w:rsid w:val="00715738"/>
    <w:rsid w:val="00716EBE"/>
    <w:rsid w:val="007170A3"/>
    <w:rsid w:val="00717AE9"/>
    <w:rsid w:val="00721DE1"/>
    <w:rsid w:val="00725528"/>
    <w:rsid w:val="007256F9"/>
    <w:rsid w:val="00727437"/>
    <w:rsid w:val="007276B7"/>
    <w:rsid w:val="007323F5"/>
    <w:rsid w:val="00733379"/>
    <w:rsid w:val="0073518E"/>
    <w:rsid w:val="00742175"/>
    <w:rsid w:val="007435BB"/>
    <w:rsid w:val="00744184"/>
    <w:rsid w:val="00744AA7"/>
    <w:rsid w:val="007461C1"/>
    <w:rsid w:val="0074679E"/>
    <w:rsid w:val="00752AFF"/>
    <w:rsid w:val="00756A3B"/>
    <w:rsid w:val="007617FC"/>
    <w:rsid w:val="00761C84"/>
    <w:rsid w:val="0076536A"/>
    <w:rsid w:val="00772C04"/>
    <w:rsid w:val="00773D83"/>
    <w:rsid w:val="007741BC"/>
    <w:rsid w:val="007760A7"/>
    <w:rsid w:val="00781EE1"/>
    <w:rsid w:val="007825A2"/>
    <w:rsid w:val="00785EEA"/>
    <w:rsid w:val="00787755"/>
    <w:rsid w:val="00790AFA"/>
    <w:rsid w:val="007934D2"/>
    <w:rsid w:val="007A35B1"/>
    <w:rsid w:val="007A4F6A"/>
    <w:rsid w:val="007A712F"/>
    <w:rsid w:val="007B2186"/>
    <w:rsid w:val="007B5808"/>
    <w:rsid w:val="007B7597"/>
    <w:rsid w:val="007C389F"/>
    <w:rsid w:val="007D1BDA"/>
    <w:rsid w:val="007D235E"/>
    <w:rsid w:val="007D3DC9"/>
    <w:rsid w:val="007E0548"/>
    <w:rsid w:val="007E1E16"/>
    <w:rsid w:val="007E420C"/>
    <w:rsid w:val="007E4F94"/>
    <w:rsid w:val="007F2320"/>
    <w:rsid w:val="007F2F63"/>
    <w:rsid w:val="007F42DD"/>
    <w:rsid w:val="00803EEC"/>
    <w:rsid w:val="00810445"/>
    <w:rsid w:val="0081126C"/>
    <w:rsid w:val="0081300B"/>
    <w:rsid w:val="008165E1"/>
    <w:rsid w:val="00821740"/>
    <w:rsid w:val="00821806"/>
    <w:rsid w:val="008225A1"/>
    <w:rsid w:val="0082282A"/>
    <w:rsid w:val="00823176"/>
    <w:rsid w:val="008242FD"/>
    <w:rsid w:val="00833D37"/>
    <w:rsid w:val="00835747"/>
    <w:rsid w:val="00837C9A"/>
    <w:rsid w:val="00840096"/>
    <w:rsid w:val="0084045B"/>
    <w:rsid w:val="008407DD"/>
    <w:rsid w:val="00840824"/>
    <w:rsid w:val="00845511"/>
    <w:rsid w:val="008518F1"/>
    <w:rsid w:val="00853765"/>
    <w:rsid w:val="00855120"/>
    <w:rsid w:val="00856206"/>
    <w:rsid w:val="00856764"/>
    <w:rsid w:val="00860FE3"/>
    <w:rsid w:val="0086230E"/>
    <w:rsid w:val="00863963"/>
    <w:rsid w:val="00863D2E"/>
    <w:rsid w:val="008661A7"/>
    <w:rsid w:val="00866393"/>
    <w:rsid w:val="00866B25"/>
    <w:rsid w:val="008705E5"/>
    <w:rsid w:val="00877DC4"/>
    <w:rsid w:val="0088169F"/>
    <w:rsid w:val="00881F8D"/>
    <w:rsid w:val="00884CA3"/>
    <w:rsid w:val="00891656"/>
    <w:rsid w:val="00897FF1"/>
    <w:rsid w:val="008A0002"/>
    <w:rsid w:val="008A1BA2"/>
    <w:rsid w:val="008A4380"/>
    <w:rsid w:val="008B0037"/>
    <w:rsid w:val="008B3D95"/>
    <w:rsid w:val="008B55FE"/>
    <w:rsid w:val="008B6888"/>
    <w:rsid w:val="008C0380"/>
    <w:rsid w:val="008C1B97"/>
    <w:rsid w:val="008C36E8"/>
    <w:rsid w:val="008D043C"/>
    <w:rsid w:val="008D0632"/>
    <w:rsid w:val="008D586F"/>
    <w:rsid w:val="008E43CC"/>
    <w:rsid w:val="008E7F72"/>
    <w:rsid w:val="00907E88"/>
    <w:rsid w:val="009112F3"/>
    <w:rsid w:val="0091351F"/>
    <w:rsid w:val="009166B6"/>
    <w:rsid w:val="0092128C"/>
    <w:rsid w:val="0092275B"/>
    <w:rsid w:val="00922A2D"/>
    <w:rsid w:val="00927592"/>
    <w:rsid w:val="00930389"/>
    <w:rsid w:val="00930B21"/>
    <w:rsid w:val="00934ABE"/>
    <w:rsid w:val="009363F4"/>
    <w:rsid w:val="00943561"/>
    <w:rsid w:val="00944944"/>
    <w:rsid w:val="00951ED7"/>
    <w:rsid w:val="0095214F"/>
    <w:rsid w:val="009530D0"/>
    <w:rsid w:val="00961D6F"/>
    <w:rsid w:val="009646CA"/>
    <w:rsid w:val="009662B3"/>
    <w:rsid w:val="0096769E"/>
    <w:rsid w:val="00975E11"/>
    <w:rsid w:val="00976627"/>
    <w:rsid w:val="00976CF4"/>
    <w:rsid w:val="00977B5D"/>
    <w:rsid w:val="00980A28"/>
    <w:rsid w:val="009815B2"/>
    <w:rsid w:val="00982A64"/>
    <w:rsid w:val="00982AEB"/>
    <w:rsid w:val="009845A5"/>
    <w:rsid w:val="00985CC1"/>
    <w:rsid w:val="009872BD"/>
    <w:rsid w:val="009934CA"/>
    <w:rsid w:val="00995B39"/>
    <w:rsid w:val="009A2A93"/>
    <w:rsid w:val="009A4491"/>
    <w:rsid w:val="009A5A08"/>
    <w:rsid w:val="009B03FB"/>
    <w:rsid w:val="009B07BE"/>
    <w:rsid w:val="009B0AB7"/>
    <w:rsid w:val="009B0E76"/>
    <w:rsid w:val="009B47C5"/>
    <w:rsid w:val="009B6961"/>
    <w:rsid w:val="009C0961"/>
    <w:rsid w:val="009C227A"/>
    <w:rsid w:val="009C5703"/>
    <w:rsid w:val="009C62C9"/>
    <w:rsid w:val="009D0979"/>
    <w:rsid w:val="009D224E"/>
    <w:rsid w:val="009D22DA"/>
    <w:rsid w:val="009D7D17"/>
    <w:rsid w:val="009E092B"/>
    <w:rsid w:val="009E2023"/>
    <w:rsid w:val="009E58AE"/>
    <w:rsid w:val="009F3893"/>
    <w:rsid w:val="009F3B1E"/>
    <w:rsid w:val="009F5F10"/>
    <w:rsid w:val="00A02CDF"/>
    <w:rsid w:val="00A05636"/>
    <w:rsid w:val="00A05C59"/>
    <w:rsid w:val="00A122E9"/>
    <w:rsid w:val="00A13352"/>
    <w:rsid w:val="00A1364D"/>
    <w:rsid w:val="00A14EBB"/>
    <w:rsid w:val="00A17031"/>
    <w:rsid w:val="00A25BD0"/>
    <w:rsid w:val="00A305B9"/>
    <w:rsid w:val="00A31C8D"/>
    <w:rsid w:val="00A3483E"/>
    <w:rsid w:val="00A34FCE"/>
    <w:rsid w:val="00A352DD"/>
    <w:rsid w:val="00A377E1"/>
    <w:rsid w:val="00A41716"/>
    <w:rsid w:val="00A42ABF"/>
    <w:rsid w:val="00A44013"/>
    <w:rsid w:val="00A44875"/>
    <w:rsid w:val="00A44918"/>
    <w:rsid w:val="00A52950"/>
    <w:rsid w:val="00A5500D"/>
    <w:rsid w:val="00A55C82"/>
    <w:rsid w:val="00A57502"/>
    <w:rsid w:val="00A6006F"/>
    <w:rsid w:val="00A60692"/>
    <w:rsid w:val="00A75BA6"/>
    <w:rsid w:val="00A76739"/>
    <w:rsid w:val="00A76858"/>
    <w:rsid w:val="00A77930"/>
    <w:rsid w:val="00A8044D"/>
    <w:rsid w:val="00A821EA"/>
    <w:rsid w:val="00A84179"/>
    <w:rsid w:val="00A843DF"/>
    <w:rsid w:val="00AA2E7B"/>
    <w:rsid w:val="00AA3263"/>
    <w:rsid w:val="00AA6420"/>
    <w:rsid w:val="00AA68B3"/>
    <w:rsid w:val="00AB33A6"/>
    <w:rsid w:val="00AB4957"/>
    <w:rsid w:val="00AB548C"/>
    <w:rsid w:val="00AB54A4"/>
    <w:rsid w:val="00AB5812"/>
    <w:rsid w:val="00AB64AC"/>
    <w:rsid w:val="00AC2858"/>
    <w:rsid w:val="00AC2C26"/>
    <w:rsid w:val="00AC33A9"/>
    <w:rsid w:val="00AC3AF5"/>
    <w:rsid w:val="00AC7764"/>
    <w:rsid w:val="00AD02A3"/>
    <w:rsid w:val="00AD1921"/>
    <w:rsid w:val="00AD2B8C"/>
    <w:rsid w:val="00AD41D0"/>
    <w:rsid w:val="00AD6506"/>
    <w:rsid w:val="00AD6C5D"/>
    <w:rsid w:val="00AE14E5"/>
    <w:rsid w:val="00AE604C"/>
    <w:rsid w:val="00AF4F8A"/>
    <w:rsid w:val="00AF6E9B"/>
    <w:rsid w:val="00AF6F8B"/>
    <w:rsid w:val="00B01394"/>
    <w:rsid w:val="00B106A7"/>
    <w:rsid w:val="00B12CB0"/>
    <w:rsid w:val="00B2050D"/>
    <w:rsid w:val="00B2108E"/>
    <w:rsid w:val="00B34007"/>
    <w:rsid w:val="00B34477"/>
    <w:rsid w:val="00B42ED5"/>
    <w:rsid w:val="00B4446F"/>
    <w:rsid w:val="00B4647C"/>
    <w:rsid w:val="00B5297E"/>
    <w:rsid w:val="00B55CCC"/>
    <w:rsid w:val="00B574AE"/>
    <w:rsid w:val="00B65A83"/>
    <w:rsid w:val="00B71D52"/>
    <w:rsid w:val="00B734F2"/>
    <w:rsid w:val="00B753FC"/>
    <w:rsid w:val="00B7749D"/>
    <w:rsid w:val="00B8006F"/>
    <w:rsid w:val="00B910B9"/>
    <w:rsid w:val="00B9176F"/>
    <w:rsid w:val="00B92A97"/>
    <w:rsid w:val="00B92AB4"/>
    <w:rsid w:val="00BA0476"/>
    <w:rsid w:val="00BA1AA0"/>
    <w:rsid w:val="00BA56F3"/>
    <w:rsid w:val="00BA685F"/>
    <w:rsid w:val="00BB0F2E"/>
    <w:rsid w:val="00BB1AA0"/>
    <w:rsid w:val="00BB3060"/>
    <w:rsid w:val="00BB4D1D"/>
    <w:rsid w:val="00BB522B"/>
    <w:rsid w:val="00BC3018"/>
    <w:rsid w:val="00BC4005"/>
    <w:rsid w:val="00BC66CF"/>
    <w:rsid w:val="00BD0867"/>
    <w:rsid w:val="00BD18D7"/>
    <w:rsid w:val="00BD21FD"/>
    <w:rsid w:val="00BD2C62"/>
    <w:rsid w:val="00BE2410"/>
    <w:rsid w:val="00BF38CF"/>
    <w:rsid w:val="00C005DC"/>
    <w:rsid w:val="00C014B0"/>
    <w:rsid w:val="00C0173B"/>
    <w:rsid w:val="00C0260A"/>
    <w:rsid w:val="00C06B31"/>
    <w:rsid w:val="00C11374"/>
    <w:rsid w:val="00C14F17"/>
    <w:rsid w:val="00C15D27"/>
    <w:rsid w:val="00C22BC3"/>
    <w:rsid w:val="00C23319"/>
    <w:rsid w:val="00C31C4B"/>
    <w:rsid w:val="00C3212C"/>
    <w:rsid w:val="00C32C47"/>
    <w:rsid w:val="00C37987"/>
    <w:rsid w:val="00C42D5A"/>
    <w:rsid w:val="00C43421"/>
    <w:rsid w:val="00C43CBA"/>
    <w:rsid w:val="00C443CB"/>
    <w:rsid w:val="00C45337"/>
    <w:rsid w:val="00C475D3"/>
    <w:rsid w:val="00C50817"/>
    <w:rsid w:val="00C50A82"/>
    <w:rsid w:val="00C512C5"/>
    <w:rsid w:val="00C531FC"/>
    <w:rsid w:val="00C539CA"/>
    <w:rsid w:val="00C53C5B"/>
    <w:rsid w:val="00C54017"/>
    <w:rsid w:val="00C55342"/>
    <w:rsid w:val="00C569B5"/>
    <w:rsid w:val="00C57503"/>
    <w:rsid w:val="00C62F3C"/>
    <w:rsid w:val="00C65200"/>
    <w:rsid w:val="00C76330"/>
    <w:rsid w:val="00C77D08"/>
    <w:rsid w:val="00C80919"/>
    <w:rsid w:val="00C80E97"/>
    <w:rsid w:val="00C82868"/>
    <w:rsid w:val="00C8329A"/>
    <w:rsid w:val="00C86FC2"/>
    <w:rsid w:val="00C93A2E"/>
    <w:rsid w:val="00C94932"/>
    <w:rsid w:val="00C94ADC"/>
    <w:rsid w:val="00CA1000"/>
    <w:rsid w:val="00CA42BB"/>
    <w:rsid w:val="00CA55EC"/>
    <w:rsid w:val="00CA578E"/>
    <w:rsid w:val="00CB0D56"/>
    <w:rsid w:val="00CB4075"/>
    <w:rsid w:val="00CB57BF"/>
    <w:rsid w:val="00CB5926"/>
    <w:rsid w:val="00CB7C2F"/>
    <w:rsid w:val="00CC3A93"/>
    <w:rsid w:val="00CC5307"/>
    <w:rsid w:val="00CD0928"/>
    <w:rsid w:val="00CD1CB6"/>
    <w:rsid w:val="00CD25A8"/>
    <w:rsid w:val="00CD68B4"/>
    <w:rsid w:val="00CD7DA3"/>
    <w:rsid w:val="00CE2FA2"/>
    <w:rsid w:val="00CF0DD4"/>
    <w:rsid w:val="00CF5D4B"/>
    <w:rsid w:val="00CF5E8F"/>
    <w:rsid w:val="00D017DC"/>
    <w:rsid w:val="00D01810"/>
    <w:rsid w:val="00D0204F"/>
    <w:rsid w:val="00D0282E"/>
    <w:rsid w:val="00D031B0"/>
    <w:rsid w:val="00D10693"/>
    <w:rsid w:val="00D128EA"/>
    <w:rsid w:val="00D15475"/>
    <w:rsid w:val="00D218F3"/>
    <w:rsid w:val="00D24056"/>
    <w:rsid w:val="00D25BB0"/>
    <w:rsid w:val="00D3662E"/>
    <w:rsid w:val="00D36829"/>
    <w:rsid w:val="00D42811"/>
    <w:rsid w:val="00D429F6"/>
    <w:rsid w:val="00D4591C"/>
    <w:rsid w:val="00D474F8"/>
    <w:rsid w:val="00D5189C"/>
    <w:rsid w:val="00D53C2E"/>
    <w:rsid w:val="00D6317F"/>
    <w:rsid w:val="00D73C69"/>
    <w:rsid w:val="00D74396"/>
    <w:rsid w:val="00D74AFA"/>
    <w:rsid w:val="00D76BCC"/>
    <w:rsid w:val="00D80623"/>
    <w:rsid w:val="00D8127C"/>
    <w:rsid w:val="00D82E38"/>
    <w:rsid w:val="00D841FD"/>
    <w:rsid w:val="00D842AB"/>
    <w:rsid w:val="00D8466E"/>
    <w:rsid w:val="00D8562C"/>
    <w:rsid w:val="00D8696E"/>
    <w:rsid w:val="00D96776"/>
    <w:rsid w:val="00DA1BB4"/>
    <w:rsid w:val="00DA1DBE"/>
    <w:rsid w:val="00DA217F"/>
    <w:rsid w:val="00DA54DF"/>
    <w:rsid w:val="00DA75F4"/>
    <w:rsid w:val="00DA7DFA"/>
    <w:rsid w:val="00DB1291"/>
    <w:rsid w:val="00DB4EBD"/>
    <w:rsid w:val="00DB5D7E"/>
    <w:rsid w:val="00DB6BD0"/>
    <w:rsid w:val="00DD00C0"/>
    <w:rsid w:val="00DD04EB"/>
    <w:rsid w:val="00DD1CF4"/>
    <w:rsid w:val="00DD203B"/>
    <w:rsid w:val="00DD28B3"/>
    <w:rsid w:val="00DD307D"/>
    <w:rsid w:val="00DD3BA1"/>
    <w:rsid w:val="00DE4DFF"/>
    <w:rsid w:val="00DF238C"/>
    <w:rsid w:val="00DF29E3"/>
    <w:rsid w:val="00DF2E25"/>
    <w:rsid w:val="00DF4344"/>
    <w:rsid w:val="00DF5BB0"/>
    <w:rsid w:val="00DF67CC"/>
    <w:rsid w:val="00DF7E91"/>
    <w:rsid w:val="00E02364"/>
    <w:rsid w:val="00E04D6B"/>
    <w:rsid w:val="00E07EAA"/>
    <w:rsid w:val="00E13CD5"/>
    <w:rsid w:val="00E15FB0"/>
    <w:rsid w:val="00E17295"/>
    <w:rsid w:val="00E20A74"/>
    <w:rsid w:val="00E210A5"/>
    <w:rsid w:val="00E26B4E"/>
    <w:rsid w:val="00E275DF"/>
    <w:rsid w:val="00E31A9E"/>
    <w:rsid w:val="00E32511"/>
    <w:rsid w:val="00E3470E"/>
    <w:rsid w:val="00E40EE6"/>
    <w:rsid w:val="00E46844"/>
    <w:rsid w:val="00E4757A"/>
    <w:rsid w:val="00E5060A"/>
    <w:rsid w:val="00E50F7A"/>
    <w:rsid w:val="00E63185"/>
    <w:rsid w:val="00E67E45"/>
    <w:rsid w:val="00E7719C"/>
    <w:rsid w:val="00E811DA"/>
    <w:rsid w:val="00E84B2E"/>
    <w:rsid w:val="00E84EE1"/>
    <w:rsid w:val="00E9077D"/>
    <w:rsid w:val="00E9476A"/>
    <w:rsid w:val="00EA160D"/>
    <w:rsid w:val="00EA19E9"/>
    <w:rsid w:val="00EA483E"/>
    <w:rsid w:val="00EB15E3"/>
    <w:rsid w:val="00EB2163"/>
    <w:rsid w:val="00EB28A2"/>
    <w:rsid w:val="00EB2923"/>
    <w:rsid w:val="00EC03E4"/>
    <w:rsid w:val="00EC070D"/>
    <w:rsid w:val="00EC0958"/>
    <w:rsid w:val="00EC51E4"/>
    <w:rsid w:val="00EC6CA8"/>
    <w:rsid w:val="00ED00B8"/>
    <w:rsid w:val="00ED0FDD"/>
    <w:rsid w:val="00ED144D"/>
    <w:rsid w:val="00ED66D2"/>
    <w:rsid w:val="00EE1564"/>
    <w:rsid w:val="00EE6E97"/>
    <w:rsid w:val="00EE72DA"/>
    <w:rsid w:val="00EF3166"/>
    <w:rsid w:val="00EF780E"/>
    <w:rsid w:val="00F00521"/>
    <w:rsid w:val="00F00781"/>
    <w:rsid w:val="00F00E42"/>
    <w:rsid w:val="00F00E74"/>
    <w:rsid w:val="00F02DB2"/>
    <w:rsid w:val="00F02F38"/>
    <w:rsid w:val="00F043D4"/>
    <w:rsid w:val="00F0598F"/>
    <w:rsid w:val="00F10467"/>
    <w:rsid w:val="00F14A9F"/>
    <w:rsid w:val="00F303CF"/>
    <w:rsid w:val="00F304C8"/>
    <w:rsid w:val="00F3178F"/>
    <w:rsid w:val="00F326C1"/>
    <w:rsid w:val="00F32F48"/>
    <w:rsid w:val="00F353EC"/>
    <w:rsid w:val="00F3761D"/>
    <w:rsid w:val="00F42C33"/>
    <w:rsid w:val="00F44215"/>
    <w:rsid w:val="00F45175"/>
    <w:rsid w:val="00F45B60"/>
    <w:rsid w:val="00F46776"/>
    <w:rsid w:val="00F519C0"/>
    <w:rsid w:val="00F56D43"/>
    <w:rsid w:val="00F573BD"/>
    <w:rsid w:val="00F626E5"/>
    <w:rsid w:val="00F66242"/>
    <w:rsid w:val="00F66AC6"/>
    <w:rsid w:val="00F673C5"/>
    <w:rsid w:val="00F67665"/>
    <w:rsid w:val="00F760C2"/>
    <w:rsid w:val="00F76CA6"/>
    <w:rsid w:val="00F8627F"/>
    <w:rsid w:val="00F87D2C"/>
    <w:rsid w:val="00F90D1C"/>
    <w:rsid w:val="00F93688"/>
    <w:rsid w:val="00F942AA"/>
    <w:rsid w:val="00F95C36"/>
    <w:rsid w:val="00FA5EA8"/>
    <w:rsid w:val="00FA70D0"/>
    <w:rsid w:val="00FA7AC8"/>
    <w:rsid w:val="00FB0056"/>
    <w:rsid w:val="00FB5CA1"/>
    <w:rsid w:val="00FC1B6E"/>
    <w:rsid w:val="00FC2CB6"/>
    <w:rsid w:val="00FC626C"/>
    <w:rsid w:val="00FC6A3C"/>
    <w:rsid w:val="00FD22FE"/>
    <w:rsid w:val="00FD7637"/>
    <w:rsid w:val="00FD7EEC"/>
    <w:rsid w:val="00FE2423"/>
    <w:rsid w:val="00FE2771"/>
    <w:rsid w:val="00FE50DC"/>
    <w:rsid w:val="00FE589B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975B"/>
  <w15:chartTrackingRefBased/>
  <w15:docId w15:val="{A2DA7219-8999-42A8-A6AB-1FD1DC4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9C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5C9"/>
    <w:pPr>
      <w:keepNext/>
      <w:keepLines/>
      <w:spacing w:before="40" w:after="0"/>
      <w:outlineLvl w:val="1"/>
    </w:pPr>
    <w:rPr>
      <w:rFonts w:eastAsiaTheme="majorEastAsia" w:cstheme="majorBidi"/>
      <w:color w:val="0029B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5C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B45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5C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5C9"/>
    <w:rPr>
      <w:rFonts w:ascii="Arial" w:eastAsiaTheme="majorEastAsia" w:hAnsi="Arial" w:cstheme="majorBidi"/>
      <w:color w:val="0029B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45C9"/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07DD"/>
    <w:pPr>
      <w:ind w:left="720"/>
      <w:contextualSpacing/>
    </w:pPr>
  </w:style>
  <w:style w:type="table" w:styleId="TableGrid">
    <w:name w:val="Table Grid"/>
    <w:basedOn w:val="TableNormal"/>
    <w:uiPriority w:val="39"/>
    <w:rsid w:val="00A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FB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0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744C1"/>
    <w:rPr>
      <w:color w:val="2121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400"/>
    <w:rPr>
      <w:color w:val="212121" w:themeColor="followedHyperlink"/>
      <w:u w:val="single"/>
    </w:rPr>
  </w:style>
  <w:style w:type="numbering" w:customStyle="1" w:styleId="CurrentList1">
    <w:name w:val="Current List1"/>
    <w:uiPriority w:val="99"/>
    <w:rsid w:val="00BC3018"/>
    <w:pPr>
      <w:numPr>
        <w:numId w:val="5"/>
      </w:numPr>
    </w:pPr>
  </w:style>
  <w:style w:type="numbering" w:customStyle="1" w:styleId="CurrentList2">
    <w:name w:val="Current List2"/>
    <w:uiPriority w:val="99"/>
    <w:rsid w:val="000A1508"/>
    <w:pPr>
      <w:numPr>
        <w:numId w:val="6"/>
      </w:numPr>
    </w:pPr>
  </w:style>
  <w:style w:type="numbering" w:customStyle="1" w:styleId="CurrentList3">
    <w:name w:val="Current List3"/>
    <w:uiPriority w:val="99"/>
    <w:rsid w:val="000A1508"/>
    <w:pPr>
      <w:numPr>
        <w:numId w:val="7"/>
      </w:numPr>
    </w:pPr>
  </w:style>
  <w:style w:type="numbering" w:customStyle="1" w:styleId="CurrentList4">
    <w:name w:val="Current List4"/>
    <w:uiPriority w:val="99"/>
    <w:rsid w:val="00633F3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B0420D4BCFF4189E12078E03B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05DB-DA46-E643-884E-14F4641A25DB}"/>
      </w:docPartPr>
      <w:docPartBody>
        <w:p w:rsidR="000400F1" w:rsidRDefault="007B20B8" w:rsidP="007B20B8">
          <w:pPr>
            <w:pStyle w:val="F4DB0420D4BCFF4189E12078E03BC2178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156970B7EBF3428D0389FA53D9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1BEB-7326-D844-8163-8F1B703A007F}"/>
      </w:docPartPr>
      <w:docPartBody>
        <w:p w:rsidR="008623AA" w:rsidRDefault="007B20B8" w:rsidP="007B20B8">
          <w:pPr>
            <w:pStyle w:val="F0156970B7EBF3428D0389FA53D93D093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1EB4-01B2-4269-A9A5-C5F778B728BB}"/>
      </w:docPartPr>
      <w:docPartBody>
        <w:p w:rsidR="00670FAC" w:rsidRDefault="007B20B8">
          <w:r w:rsidRPr="002A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75C393FE440E7B4628AE19606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60E7-0928-40DA-9C59-EF0CF936B05E}"/>
      </w:docPartPr>
      <w:docPartBody>
        <w:p w:rsidR="00670FAC" w:rsidRDefault="007B20B8" w:rsidP="007B20B8">
          <w:pPr>
            <w:pStyle w:val="2A975C393FE440E7B4628AE1960631686"/>
          </w:pPr>
          <w:r>
            <w:rPr>
              <w:rFonts w:cs="Arial"/>
              <w:color w:val="262626" w:themeColor="text1" w:themeTint="D9"/>
              <w:sz w:val="20"/>
              <w:szCs w:val="20"/>
            </w:rPr>
            <w:t>Agency</w:t>
          </w:r>
        </w:p>
      </w:docPartBody>
    </w:docPart>
    <w:docPart>
      <w:docPartPr>
        <w:name w:val="146C9267897A464AB4683C7D2F8E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4A2D-53B8-4FF1-8EBD-758BA1AF3E9F}"/>
      </w:docPartPr>
      <w:docPartBody>
        <w:p w:rsidR="00670FAC" w:rsidRDefault="007B20B8" w:rsidP="007B20B8">
          <w:pPr>
            <w:pStyle w:val="146C9267897A464AB4683C7D2F8E43836"/>
          </w:pPr>
          <w:r>
            <w:rPr>
              <w:rStyle w:val="PlaceholderText"/>
            </w:rPr>
            <w:t>Goal</w:t>
          </w:r>
        </w:p>
      </w:docPartBody>
    </w:docPart>
    <w:docPart>
      <w:docPartPr>
        <w:name w:val="34107C9C10C24FA5991C4AB015CA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BBDA-738B-4D3B-8175-4E539753F527}"/>
      </w:docPartPr>
      <w:docPartBody>
        <w:p w:rsidR="00670FAC" w:rsidRDefault="007B20B8" w:rsidP="007B20B8">
          <w:pPr>
            <w:pStyle w:val="34107C9C10C24FA5991C4AB015CA5A975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E00F9D16CF8244A696902A98CC36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2E0B-0434-48AA-8CE1-5A56BABA69AB}"/>
      </w:docPartPr>
      <w:docPartBody>
        <w:p w:rsidR="00670FAC" w:rsidRDefault="007B20B8" w:rsidP="007B20B8">
          <w:pPr>
            <w:pStyle w:val="E00F9D16CF8244A696902A98CC36E9DD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4AB9EAF1090E4B988514BC09194F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5D48-871F-4500-91C8-9516318F5BB7}"/>
      </w:docPartPr>
      <w:docPartBody>
        <w:p w:rsidR="00670FAC" w:rsidRDefault="00670FAC" w:rsidP="00670FAC">
          <w:pPr>
            <w:pStyle w:val="4AB9EAF1090E4B988514BC09194F1376"/>
          </w:pPr>
          <w:r>
            <w:rPr>
              <w:rStyle w:val="PlaceholderText"/>
            </w:rPr>
            <w:t>Key Result</w:t>
          </w:r>
        </w:p>
      </w:docPartBody>
    </w:docPart>
    <w:docPart>
      <w:docPartPr>
        <w:name w:val="0C71667CE75643D0B7C960BDDE15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E9BA-500C-4546-B4D0-EAD82BC54301}"/>
      </w:docPartPr>
      <w:docPartBody>
        <w:p w:rsidR="00670FAC" w:rsidRDefault="00670FAC" w:rsidP="00670FAC">
          <w:pPr>
            <w:pStyle w:val="0C71667CE75643D0B7C960BDDE1519BB"/>
          </w:pPr>
          <w:r>
            <w:rPr>
              <w:rStyle w:val="PlaceholderText"/>
            </w:rPr>
            <w:t>Metric 1</w:t>
          </w:r>
        </w:p>
      </w:docPartBody>
    </w:docPart>
    <w:docPart>
      <w:docPartPr>
        <w:name w:val="6A8B1CFA6E8F4AFB830C6100C039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73C6-AB72-4ABC-9B8B-9AFA8DCB8A71}"/>
      </w:docPartPr>
      <w:docPartBody>
        <w:p w:rsidR="00670FAC" w:rsidRDefault="00670FAC" w:rsidP="00670FAC">
          <w:pPr>
            <w:pStyle w:val="6A8B1CFA6E8F4AFB830C6100C0398AEC"/>
          </w:pPr>
          <w:r>
            <w:rPr>
              <w:rStyle w:val="PlaceholderText"/>
            </w:rPr>
            <w:t>Start Value</w:t>
          </w:r>
        </w:p>
      </w:docPartBody>
    </w:docPart>
    <w:docPart>
      <w:docPartPr>
        <w:name w:val="6E5D111958D14756900E4B4F5695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4D77-A5B5-4A17-A314-C69BA0D7609E}"/>
      </w:docPartPr>
      <w:docPartBody>
        <w:p w:rsidR="00670FAC" w:rsidRDefault="00670FAC" w:rsidP="00670FAC">
          <w:pPr>
            <w:pStyle w:val="6E5D111958D14756900E4B4F56956359"/>
          </w:pPr>
          <w:r>
            <w:rPr>
              <w:rStyle w:val="PlaceholderText"/>
            </w:rPr>
            <w:t>Target Value</w:t>
          </w:r>
        </w:p>
      </w:docPartBody>
    </w:docPart>
    <w:docPart>
      <w:docPartPr>
        <w:name w:val="F487F0DC65A04CF284740ECDB898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5C844-BB75-4AEA-BFF3-7F7C8455EDAB}"/>
      </w:docPartPr>
      <w:docPartBody>
        <w:p w:rsidR="00670FAC" w:rsidRDefault="00670FAC" w:rsidP="00670FAC">
          <w:pPr>
            <w:pStyle w:val="F487F0DC65A04CF284740ECDB8988F7B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Current Value</w:t>
          </w:r>
        </w:p>
      </w:docPartBody>
    </w:docPart>
    <w:docPart>
      <w:docPartPr>
        <w:name w:val="B2B5EC4F9C75418494E0CE7FC700D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5B85-5CA0-4976-A7B1-D76C81A315BF}"/>
      </w:docPartPr>
      <w:docPartBody>
        <w:p w:rsidR="00670FAC" w:rsidRDefault="00670FAC" w:rsidP="00670FAC">
          <w:pPr>
            <w:pStyle w:val="B2B5EC4F9C75418494E0CE7FC700D2C3"/>
          </w:pPr>
          <w:r>
            <w:rPr>
              <w:rStyle w:val="PlaceholderText"/>
            </w:rPr>
            <w:t>Current As Of</w:t>
          </w:r>
        </w:p>
      </w:docPartBody>
    </w:docPart>
    <w:docPart>
      <w:docPartPr>
        <w:name w:val="184D4DCBC38749AD983FCC816A96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C98A-CBCD-4CC9-843B-5A3B418972C4}"/>
      </w:docPartPr>
      <w:docPartBody>
        <w:p w:rsidR="00670FAC" w:rsidRDefault="007B20B8" w:rsidP="007B20B8">
          <w:pPr>
            <w:pStyle w:val="184D4DCBC38749AD983FCC816A9676542"/>
          </w:pPr>
          <w:r>
            <w:rPr>
              <w:rStyle w:val="PlaceholderText"/>
            </w:rPr>
            <w:t>Key Result</w:t>
          </w:r>
        </w:p>
      </w:docPartBody>
    </w:docPart>
    <w:docPart>
      <w:docPartPr>
        <w:name w:val="0321F867B0EA4CF3AE5054E88272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2A72-56B0-471E-8B1E-1D7950BA8DA8}"/>
      </w:docPartPr>
      <w:docPartBody>
        <w:p w:rsidR="00670FAC" w:rsidRDefault="007B20B8" w:rsidP="007B20B8">
          <w:pPr>
            <w:pStyle w:val="0321F867B0EA4CF3AE5054E882727E7F2"/>
          </w:pPr>
          <w:r>
            <w:rPr>
              <w:rStyle w:val="PlaceholderText"/>
            </w:rPr>
            <w:t>Metric 1</w:t>
          </w:r>
        </w:p>
      </w:docPartBody>
    </w:docPart>
    <w:docPart>
      <w:docPartPr>
        <w:name w:val="3A7A345E1C734E249019606AC814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4346-1391-497E-9EB6-893FEC4E64DD}"/>
      </w:docPartPr>
      <w:docPartBody>
        <w:p w:rsidR="00670FAC" w:rsidRDefault="007B20B8" w:rsidP="007B20B8">
          <w:pPr>
            <w:pStyle w:val="3A7A345E1C734E249019606AC8145F822"/>
          </w:pPr>
          <w:r>
            <w:rPr>
              <w:rStyle w:val="PlaceholderText"/>
            </w:rPr>
            <w:t>Start Value</w:t>
          </w:r>
        </w:p>
      </w:docPartBody>
    </w:docPart>
    <w:docPart>
      <w:docPartPr>
        <w:name w:val="5B365B7F225E41C3AAC019A34426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3CA7-5AAF-427D-9172-EC63C3DDA019}"/>
      </w:docPartPr>
      <w:docPartBody>
        <w:p w:rsidR="00670FAC" w:rsidRDefault="007B20B8" w:rsidP="007B20B8">
          <w:pPr>
            <w:pStyle w:val="5B365B7F225E41C3AAC019A34426A13B2"/>
          </w:pPr>
          <w:r>
            <w:rPr>
              <w:rStyle w:val="PlaceholderText"/>
            </w:rPr>
            <w:t>Target Value</w:t>
          </w:r>
        </w:p>
      </w:docPartBody>
    </w:docPart>
    <w:docPart>
      <w:docPartPr>
        <w:name w:val="D7E53DBF6DDF43F08CD6280513DB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02D0-49FB-449B-ADDC-219CB975AF43}"/>
      </w:docPartPr>
      <w:docPartBody>
        <w:p w:rsidR="00670FAC" w:rsidRDefault="007B20B8" w:rsidP="007B20B8">
          <w:pPr>
            <w:pStyle w:val="D7E53DBF6DDF43F08CD6280513DB45542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Current Value</w:t>
          </w:r>
        </w:p>
      </w:docPartBody>
    </w:docPart>
    <w:docPart>
      <w:docPartPr>
        <w:name w:val="1AD4CFFE600F40D985BB73FC8D82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9311-2741-4932-9AF3-3D34A9481A97}"/>
      </w:docPartPr>
      <w:docPartBody>
        <w:p w:rsidR="00670FAC" w:rsidRDefault="007B20B8" w:rsidP="007B20B8">
          <w:pPr>
            <w:pStyle w:val="1AD4CFFE600F40D985BB73FC8D822CC52"/>
          </w:pPr>
          <w:r>
            <w:rPr>
              <w:rStyle w:val="PlaceholderText"/>
            </w:rPr>
            <w:t>Current As Of</w:t>
          </w:r>
        </w:p>
      </w:docPartBody>
    </w:docPart>
    <w:docPart>
      <w:docPartPr>
        <w:name w:val="01ED233DF75C4E009D54C787BDC3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8175-EDED-41B3-9165-675428FE4487}"/>
      </w:docPartPr>
      <w:docPartBody>
        <w:p w:rsidR="00670FAC" w:rsidRDefault="007B20B8" w:rsidP="007B20B8">
          <w:pPr>
            <w:pStyle w:val="01ED233DF75C4E009D54C787BDC3399E1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Metric Type</w:t>
          </w:r>
        </w:p>
      </w:docPartBody>
    </w:docPart>
    <w:docPart>
      <w:docPartPr>
        <w:name w:val="550BDFAAA76D4A6FA85EA97EAB9F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2AE6-C11A-4722-884F-25D02F221F7F}"/>
      </w:docPartPr>
      <w:docPartBody>
        <w:p w:rsidR="00670FAC" w:rsidRDefault="007B20B8" w:rsidP="007B20B8">
          <w:pPr>
            <w:pStyle w:val="550BDFAAA76D4A6FA85EA97EAB9F74AB1"/>
          </w:pPr>
          <w:r>
            <w:rPr>
              <w:rStyle w:val="PlaceholderText"/>
            </w:rPr>
            <w:t>Update Frequency</w:t>
          </w:r>
        </w:p>
      </w:docPartBody>
    </w:docPart>
    <w:docPart>
      <w:docPartPr>
        <w:name w:val="9BDE88F302654444A06E831D6D127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13E0-2A73-4C6A-9BD2-B6E0921488F9}"/>
      </w:docPartPr>
      <w:docPartBody>
        <w:p w:rsidR="00670FAC" w:rsidRDefault="007B20B8" w:rsidP="007B20B8">
          <w:pPr>
            <w:pStyle w:val="9BDE88F302654444A06E831D6D1271D51"/>
          </w:pPr>
          <w:r>
            <w:rPr>
              <w:rStyle w:val="PlaceholderText"/>
            </w:rPr>
            <w:t>Footnote</w:t>
          </w:r>
        </w:p>
      </w:docPartBody>
    </w:docPart>
    <w:docPart>
      <w:docPartPr>
        <w:name w:val="C5A49BBE593B4EAA8EC330AF889A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0D9AD-7F58-46DC-A1BB-9447693FCBE4}"/>
      </w:docPartPr>
      <w:docPartBody>
        <w:p w:rsidR="00670FAC" w:rsidRDefault="007B20B8" w:rsidP="007B20B8">
          <w:pPr>
            <w:pStyle w:val="C5A49BBE593B4EAA8EC330AF889A3D34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Metric Type</w:t>
          </w:r>
        </w:p>
      </w:docPartBody>
    </w:docPart>
    <w:docPart>
      <w:docPartPr>
        <w:name w:val="540BC32DCAF34FF3B7B01EEFC1C7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9803-252C-4299-85BC-45F87589F75A}"/>
      </w:docPartPr>
      <w:docPartBody>
        <w:p w:rsidR="00670FAC" w:rsidRDefault="007B20B8" w:rsidP="007B20B8">
          <w:pPr>
            <w:pStyle w:val="540BC32DCAF34FF3B7B01EEFC1C7AF13"/>
          </w:pPr>
          <w:r>
            <w:rPr>
              <w:rStyle w:val="PlaceholderText"/>
            </w:rPr>
            <w:t>Update Frequency</w:t>
          </w:r>
        </w:p>
      </w:docPartBody>
    </w:docPart>
    <w:docPart>
      <w:docPartPr>
        <w:name w:val="1F17D907680E41E6B8C5610835F1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49CA-B8C7-4C3E-91E5-6324B89DF224}"/>
      </w:docPartPr>
      <w:docPartBody>
        <w:p w:rsidR="00670FAC" w:rsidRDefault="007B20B8" w:rsidP="007B20B8">
          <w:pPr>
            <w:pStyle w:val="1F17D907680E41E6B8C5610835F1B48E"/>
          </w:pPr>
          <w:r>
            <w:rPr>
              <w:rStyle w:val="PlaceholderText"/>
            </w:rPr>
            <w:t>Foot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B9"/>
    <w:rsid w:val="00027CA1"/>
    <w:rsid w:val="000400F1"/>
    <w:rsid w:val="000A3A3C"/>
    <w:rsid w:val="000E2D7C"/>
    <w:rsid w:val="000F67B9"/>
    <w:rsid w:val="001355E8"/>
    <w:rsid w:val="00197249"/>
    <w:rsid w:val="001D4E7C"/>
    <w:rsid w:val="001E5790"/>
    <w:rsid w:val="002B7EEA"/>
    <w:rsid w:val="002C42A9"/>
    <w:rsid w:val="002C5381"/>
    <w:rsid w:val="00386431"/>
    <w:rsid w:val="003C4018"/>
    <w:rsid w:val="003D769E"/>
    <w:rsid w:val="005312D9"/>
    <w:rsid w:val="00544648"/>
    <w:rsid w:val="00555026"/>
    <w:rsid w:val="00557B73"/>
    <w:rsid w:val="005827DA"/>
    <w:rsid w:val="005B2F4F"/>
    <w:rsid w:val="005D185E"/>
    <w:rsid w:val="00670FAC"/>
    <w:rsid w:val="006E5A6B"/>
    <w:rsid w:val="00715256"/>
    <w:rsid w:val="007B20B8"/>
    <w:rsid w:val="007E32D0"/>
    <w:rsid w:val="007F08EB"/>
    <w:rsid w:val="00812C8B"/>
    <w:rsid w:val="0083042E"/>
    <w:rsid w:val="008623AA"/>
    <w:rsid w:val="00940615"/>
    <w:rsid w:val="009E18EC"/>
    <w:rsid w:val="00A3345F"/>
    <w:rsid w:val="00B26AD9"/>
    <w:rsid w:val="00B57EF0"/>
    <w:rsid w:val="00B87495"/>
    <w:rsid w:val="00B91788"/>
    <w:rsid w:val="00E20E17"/>
    <w:rsid w:val="00E22784"/>
    <w:rsid w:val="00EE5560"/>
    <w:rsid w:val="00F0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FAC"/>
    <w:rPr>
      <w:color w:val="808080"/>
    </w:rPr>
  </w:style>
  <w:style w:type="paragraph" w:customStyle="1" w:styleId="4AB9EAF1090E4B988514BC09194F1376">
    <w:name w:val="4AB9EAF1090E4B988514BC09194F1376"/>
    <w:rsid w:val="00670FAC"/>
    <w:rPr>
      <w:rFonts w:ascii="Arial" w:hAnsi="Arial"/>
    </w:rPr>
  </w:style>
  <w:style w:type="paragraph" w:customStyle="1" w:styleId="0C71667CE75643D0B7C960BDDE1519BB">
    <w:name w:val="0C71667CE75643D0B7C960BDDE1519BB"/>
    <w:rsid w:val="00670FAC"/>
    <w:rPr>
      <w:rFonts w:ascii="Arial" w:hAnsi="Arial"/>
    </w:rPr>
  </w:style>
  <w:style w:type="paragraph" w:customStyle="1" w:styleId="6A8B1CFA6E8F4AFB830C6100C0398AEC">
    <w:name w:val="6A8B1CFA6E8F4AFB830C6100C0398AEC"/>
    <w:rsid w:val="00670FAC"/>
    <w:rPr>
      <w:rFonts w:ascii="Arial" w:hAnsi="Arial"/>
    </w:rPr>
  </w:style>
  <w:style w:type="paragraph" w:customStyle="1" w:styleId="6E5D111958D14756900E4B4F56956359">
    <w:name w:val="6E5D111958D14756900E4B4F56956359"/>
    <w:rsid w:val="00670FAC"/>
    <w:rPr>
      <w:rFonts w:ascii="Arial" w:hAnsi="Arial"/>
    </w:rPr>
  </w:style>
  <w:style w:type="paragraph" w:customStyle="1" w:styleId="F487F0DC65A04CF284740ECDB8988F7B">
    <w:name w:val="F487F0DC65A04CF284740ECDB8988F7B"/>
    <w:rsid w:val="00670FAC"/>
    <w:rPr>
      <w:rFonts w:ascii="Arial" w:hAnsi="Arial"/>
    </w:rPr>
  </w:style>
  <w:style w:type="paragraph" w:customStyle="1" w:styleId="B2B5EC4F9C75418494E0CE7FC700D2C3">
    <w:name w:val="B2B5EC4F9C75418494E0CE7FC700D2C3"/>
    <w:rsid w:val="00670FAC"/>
    <w:rPr>
      <w:rFonts w:ascii="Arial" w:hAnsi="Arial"/>
    </w:rPr>
  </w:style>
  <w:style w:type="paragraph" w:customStyle="1" w:styleId="E00F9D16CF8244A696902A98CC36E9DD">
    <w:name w:val="E00F9D16CF8244A696902A98CC36E9DD"/>
    <w:rsid w:val="007B20B8"/>
    <w:rPr>
      <w:rFonts w:ascii="Arial" w:hAnsi="Arial"/>
    </w:rPr>
  </w:style>
  <w:style w:type="paragraph" w:customStyle="1" w:styleId="2A975C393FE440E7B4628AE1960631686">
    <w:name w:val="2A975C393FE440E7B4628AE1960631686"/>
    <w:rsid w:val="007B20B8"/>
    <w:rPr>
      <w:rFonts w:ascii="Arial" w:hAnsi="Arial"/>
    </w:rPr>
  </w:style>
  <w:style w:type="paragraph" w:customStyle="1" w:styleId="146C9267897A464AB4683C7D2F8E43836">
    <w:name w:val="146C9267897A464AB4683C7D2F8E43836"/>
    <w:rsid w:val="007B20B8"/>
    <w:rPr>
      <w:rFonts w:ascii="Arial" w:hAnsi="Arial"/>
    </w:rPr>
  </w:style>
  <w:style w:type="paragraph" w:customStyle="1" w:styleId="34107C9C10C24FA5991C4AB015CA5A975">
    <w:name w:val="34107C9C10C24FA5991C4AB015CA5A975"/>
    <w:rsid w:val="007B20B8"/>
    <w:rPr>
      <w:rFonts w:ascii="Arial" w:hAnsi="Arial"/>
    </w:rPr>
  </w:style>
  <w:style w:type="paragraph" w:customStyle="1" w:styleId="F4DB0420D4BCFF4189E12078E03BC2178">
    <w:name w:val="F4DB0420D4BCFF4189E12078E03BC2178"/>
    <w:rsid w:val="007B20B8"/>
    <w:rPr>
      <w:rFonts w:ascii="Arial" w:hAnsi="Arial"/>
    </w:rPr>
  </w:style>
  <w:style w:type="paragraph" w:customStyle="1" w:styleId="F0156970B7EBF3428D0389FA53D93D093">
    <w:name w:val="F0156970B7EBF3428D0389FA53D93D093"/>
    <w:rsid w:val="007B20B8"/>
    <w:rPr>
      <w:rFonts w:ascii="Arial" w:hAnsi="Arial"/>
    </w:rPr>
  </w:style>
  <w:style w:type="paragraph" w:customStyle="1" w:styleId="184D4DCBC38749AD983FCC816A9676542">
    <w:name w:val="184D4DCBC38749AD983FCC816A9676542"/>
    <w:rsid w:val="007B20B8"/>
    <w:rPr>
      <w:rFonts w:ascii="Arial" w:hAnsi="Arial"/>
    </w:rPr>
  </w:style>
  <w:style w:type="paragraph" w:customStyle="1" w:styleId="0321F867B0EA4CF3AE5054E882727E7F2">
    <w:name w:val="0321F867B0EA4CF3AE5054E882727E7F2"/>
    <w:rsid w:val="007B20B8"/>
    <w:rPr>
      <w:rFonts w:ascii="Arial" w:hAnsi="Arial"/>
    </w:rPr>
  </w:style>
  <w:style w:type="paragraph" w:customStyle="1" w:styleId="3A7A345E1C734E249019606AC8145F822">
    <w:name w:val="3A7A345E1C734E249019606AC8145F822"/>
    <w:rsid w:val="007B20B8"/>
    <w:rPr>
      <w:rFonts w:ascii="Arial" w:hAnsi="Arial"/>
    </w:rPr>
  </w:style>
  <w:style w:type="paragraph" w:customStyle="1" w:styleId="5B365B7F225E41C3AAC019A34426A13B2">
    <w:name w:val="5B365B7F225E41C3AAC019A34426A13B2"/>
    <w:rsid w:val="007B20B8"/>
    <w:rPr>
      <w:rFonts w:ascii="Arial" w:hAnsi="Arial"/>
    </w:rPr>
  </w:style>
  <w:style w:type="paragraph" w:customStyle="1" w:styleId="D7E53DBF6DDF43F08CD6280513DB45542">
    <w:name w:val="D7E53DBF6DDF43F08CD6280513DB45542"/>
    <w:rsid w:val="007B20B8"/>
    <w:rPr>
      <w:rFonts w:ascii="Arial" w:hAnsi="Arial"/>
    </w:rPr>
  </w:style>
  <w:style w:type="paragraph" w:customStyle="1" w:styleId="1AD4CFFE600F40D985BB73FC8D822CC52">
    <w:name w:val="1AD4CFFE600F40D985BB73FC8D822CC52"/>
    <w:rsid w:val="007B20B8"/>
    <w:rPr>
      <w:rFonts w:ascii="Arial" w:hAnsi="Arial"/>
    </w:rPr>
  </w:style>
  <w:style w:type="paragraph" w:customStyle="1" w:styleId="C5A49BBE593B4EAA8EC330AF889A3D34">
    <w:name w:val="C5A49BBE593B4EAA8EC330AF889A3D34"/>
    <w:rsid w:val="007B20B8"/>
    <w:rPr>
      <w:rFonts w:ascii="Arial" w:hAnsi="Arial"/>
    </w:rPr>
  </w:style>
  <w:style w:type="paragraph" w:customStyle="1" w:styleId="540BC32DCAF34FF3B7B01EEFC1C7AF13">
    <w:name w:val="540BC32DCAF34FF3B7B01EEFC1C7AF13"/>
    <w:rsid w:val="007B20B8"/>
    <w:rPr>
      <w:rFonts w:ascii="Arial" w:hAnsi="Arial"/>
    </w:rPr>
  </w:style>
  <w:style w:type="paragraph" w:customStyle="1" w:styleId="1F17D907680E41E6B8C5610835F1B48E">
    <w:name w:val="1F17D907680E41E6B8C5610835F1B48E"/>
    <w:rsid w:val="007B20B8"/>
    <w:rPr>
      <w:rFonts w:ascii="Arial" w:hAnsi="Arial"/>
    </w:rPr>
  </w:style>
  <w:style w:type="paragraph" w:customStyle="1" w:styleId="01ED233DF75C4E009D54C787BDC3399E1">
    <w:name w:val="01ED233DF75C4E009D54C787BDC3399E1"/>
    <w:rsid w:val="007B20B8"/>
    <w:rPr>
      <w:rFonts w:ascii="Arial" w:hAnsi="Arial"/>
    </w:rPr>
  </w:style>
  <w:style w:type="paragraph" w:customStyle="1" w:styleId="550BDFAAA76D4A6FA85EA97EAB9F74AB1">
    <w:name w:val="550BDFAAA76D4A6FA85EA97EAB9F74AB1"/>
    <w:rsid w:val="007B20B8"/>
    <w:rPr>
      <w:rFonts w:ascii="Arial" w:hAnsi="Arial"/>
    </w:rPr>
  </w:style>
  <w:style w:type="paragraph" w:customStyle="1" w:styleId="9BDE88F302654444A06E831D6D1271D51">
    <w:name w:val="9BDE88F302654444A06E831D6D1271D51"/>
    <w:rsid w:val="007B20B8"/>
    <w:rPr>
      <w:rFonts w:ascii="Arial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GOV">
      <a:dk1>
        <a:srgbClr val="1C1D1F"/>
      </a:dk1>
      <a:lt1>
        <a:srgbClr val="FFFFFF"/>
      </a:lt1>
      <a:dk2>
        <a:srgbClr val="1C1D1F"/>
      </a:dk2>
      <a:lt2>
        <a:srgbClr val="E7E6E6"/>
      </a:lt2>
      <a:accent1>
        <a:srgbClr val="0037FA"/>
      </a:accent1>
      <a:accent2>
        <a:srgbClr val="E52207"/>
      </a:accent2>
      <a:accent3>
        <a:srgbClr val="5993F6"/>
      </a:accent3>
      <a:accent4>
        <a:srgbClr val="1B2B85"/>
      </a:accent4>
      <a:accent5>
        <a:srgbClr val="FACE00"/>
      </a:accent5>
      <a:accent6>
        <a:srgbClr val="000000"/>
      </a:accent6>
      <a:hlink>
        <a:srgbClr val="212121"/>
      </a:hlink>
      <a:folHlink>
        <a:srgbClr val="2121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5B66-1E22-450A-8D02-E2B325E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etzger</dc:creator>
  <cp:keywords/>
  <dc:description/>
  <cp:lastModifiedBy>Brian Sullivan</cp:lastModifiedBy>
  <cp:revision>5</cp:revision>
  <dcterms:created xsi:type="dcterms:W3CDTF">2024-02-08T21:21:00Z</dcterms:created>
  <dcterms:modified xsi:type="dcterms:W3CDTF">2024-02-08T22:00:00Z</dcterms:modified>
</cp:coreProperties>
</file>